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F18B" w14:textId="677BE34D" w:rsidR="00097D08" w:rsidRPr="00857F0D" w:rsidRDefault="00FC58EF" w:rsidP="00857F0D">
      <w:pPr>
        <w:pStyle w:val="Titoloverifica"/>
      </w:pPr>
      <w:r>
        <w:t>TEST</w:t>
      </w:r>
      <w:r w:rsidR="000F0F70">
        <w:t xml:space="preserve"> D’INGRESSO – CLASSE </w:t>
      </w:r>
      <w:r w:rsidR="009545F7">
        <w:t>SECONDA</w:t>
      </w:r>
    </w:p>
    <w:p w14:paraId="1B37D0F9" w14:textId="77777777" w:rsidR="00831117" w:rsidRDefault="00831117" w:rsidP="00D30ACC">
      <w:pPr>
        <w:pStyle w:val="Esercizio1"/>
        <w:spacing w:before="240"/>
      </w:pPr>
    </w:p>
    <w:p w14:paraId="165B1D38" w14:textId="054AA20F" w:rsidR="00097D08" w:rsidRDefault="00920273" w:rsidP="00837C48">
      <w:pPr>
        <w:pStyle w:val="Esercizio1"/>
        <w:spacing w:before="80"/>
      </w:pPr>
      <w:r>
        <w:t>Esercizio 1</w:t>
      </w:r>
    </w:p>
    <w:p w14:paraId="798B4B05" w14:textId="4BA83C6B" w:rsidR="00482D07" w:rsidRPr="00482D07" w:rsidRDefault="00482D07" w:rsidP="00837C48">
      <w:pPr>
        <w:pStyle w:val="Esercizio1"/>
        <w:spacing w:before="80"/>
        <w:rPr>
          <w:rFonts w:ascii="Times New Roman" w:hAnsi="Times New Roman"/>
          <w:b w:val="0"/>
          <w:bCs w:val="0"/>
          <w:iCs w:val="0"/>
        </w:rPr>
      </w:pPr>
      <w:r w:rsidRPr="00482D07">
        <w:rPr>
          <w:rFonts w:ascii="Times New Roman" w:hAnsi="Times New Roman"/>
          <w:b w:val="0"/>
          <w:bCs w:val="0"/>
          <w:iCs w:val="0"/>
        </w:rPr>
        <w:t>La somma delle età di un padre e di un figlio è di 56 anni.</w:t>
      </w:r>
      <w:r w:rsidR="00831117">
        <w:rPr>
          <w:rFonts w:ascii="Times New Roman" w:hAnsi="Times New Roman"/>
          <w:b w:val="0"/>
          <w:bCs w:val="0"/>
          <w:iCs w:val="0"/>
        </w:rPr>
        <w:t xml:space="preserve"> </w:t>
      </w:r>
      <w:r w:rsidRPr="00482D07">
        <w:rPr>
          <w:rFonts w:ascii="Times New Roman" w:hAnsi="Times New Roman"/>
          <w:b w:val="0"/>
          <w:bCs w:val="0"/>
          <w:iCs w:val="0"/>
        </w:rPr>
        <w:t>Il figlio ha 24 anni meno del padre.</w:t>
      </w:r>
      <w:r w:rsidRPr="00482D07">
        <w:rPr>
          <w:rFonts w:ascii="Times New Roman" w:hAnsi="Times New Roman"/>
          <w:b w:val="0"/>
          <w:bCs w:val="0"/>
          <w:iCs w:val="0"/>
        </w:rPr>
        <w:br/>
        <w:t>Quanti anni hanno padre e figlio?</w:t>
      </w:r>
      <w:r w:rsidR="00837C48">
        <w:rPr>
          <w:rFonts w:ascii="Times New Roman" w:hAnsi="Times New Roman"/>
          <w:b w:val="0"/>
          <w:bCs w:val="0"/>
          <w:iCs w:val="0"/>
        </w:rPr>
        <w:t xml:space="preserve"> …………………</w:t>
      </w:r>
    </w:p>
    <w:p w14:paraId="6A699101" w14:textId="60873C9F" w:rsidR="007015E5" w:rsidRDefault="007015E5" w:rsidP="007015E5">
      <w:pPr>
        <w:pStyle w:val="Esercizio1"/>
        <w:spacing w:before="240"/>
      </w:pPr>
      <w:r>
        <w:t xml:space="preserve">Esercizio </w:t>
      </w:r>
      <w:r>
        <w:t>2</w:t>
      </w:r>
    </w:p>
    <w:p w14:paraId="13F62730" w14:textId="5F7D5C34" w:rsidR="008D16D2" w:rsidRPr="000B249E" w:rsidRDefault="008D16D2" w:rsidP="0077515A">
      <w:pPr>
        <w:pStyle w:val="Esercizionumerato"/>
      </w:pPr>
      <w:r>
        <w:t>Luca</w:t>
      </w:r>
      <w:r>
        <w:rPr>
          <w:spacing w:val="29"/>
        </w:rPr>
        <w:t xml:space="preserve"> </w:t>
      </w:r>
      <w:r>
        <w:t>p</w:t>
      </w:r>
      <w:r>
        <w:rPr>
          <w:spacing w:val="-4"/>
        </w:rPr>
        <w:t>os</w:t>
      </w:r>
      <w:r>
        <w:t>siede</w:t>
      </w:r>
      <w:r>
        <w:rPr>
          <w:spacing w:val="20"/>
        </w:rPr>
        <w:t xml:space="preserve"> </w:t>
      </w:r>
      <w:r>
        <w:t>85</w:t>
      </w:r>
      <w:r>
        <w:rPr>
          <w:spacing w:val="18"/>
        </w:rPr>
        <w:t xml:space="preserve"> </w:t>
      </w:r>
      <w:r>
        <w:t>figurin</w:t>
      </w:r>
      <w:r>
        <w:rPr>
          <w:spacing w:val="-8"/>
        </w:rPr>
        <w:t>e</w:t>
      </w:r>
      <w:r>
        <w:t>.</w:t>
      </w:r>
      <w:r>
        <w:rPr>
          <w:spacing w:val="7"/>
        </w:rPr>
        <w:t xml:space="preserve"> </w:t>
      </w:r>
      <w:r>
        <w:t>Anna</w:t>
      </w:r>
      <w:r>
        <w:rPr>
          <w:spacing w:val="46"/>
        </w:rPr>
        <w:t xml:space="preserve"> </w:t>
      </w:r>
      <w:r>
        <w:t>ha</w:t>
      </w:r>
      <w:r>
        <w:rPr>
          <w:spacing w:val="39"/>
        </w:rPr>
        <w:t xml:space="preserve"> </w:t>
      </w:r>
      <w:r>
        <w:t>7</w:t>
      </w:r>
      <w:r>
        <w:rPr>
          <w:spacing w:val="14"/>
        </w:rPr>
        <w:t xml:space="preserve"> </w:t>
      </w:r>
      <w:r>
        <w:t>figurine</w:t>
      </w:r>
      <w:r>
        <w:rPr>
          <w:spacing w:val="55"/>
        </w:rPr>
        <w:t xml:space="preserve"> </w:t>
      </w:r>
      <w:r>
        <w:t>meno di</w:t>
      </w:r>
      <w:r>
        <w:rPr>
          <w:spacing w:val="23"/>
        </w:rPr>
        <w:t xml:space="preserve"> </w:t>
      </w:r>
      <w:r>
        <w:t>Luca</w:t>
      </w:r>
      <w:r>
        <w:rPr>
          <w:spacing w:val="2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Carlotta</w:t>
      </w:r>
      <w:r>
        <w:rPr>
          <w:spacing w:val="55"/>
        </w:rPr>
        <w:t xml:space="preserve"> </w:t>
      </w:r>
      <w:r>
        <w:t>ha</w:t>
      </w:r>
      <w:r>
        <w:rPr>
          <w:spacing w:val="39"/>
        </w:rPr>
        <w:t xml:space="preserve"> </w:t>
      </w:r>
      <w:r>
        <w:rPr>
          <w:spacing w:val="-17"/>
        </w:rPr>
        <w:t>1</w:t>
      </w:r>
      <w:r>
        <w:t>0</w:t>
      </w:r>
      <w:r>
        <w:rPr>
          <w:spacing w:val="18"/>
        </w:rPr>
        <w:t xml:space="preserve"> </w:t>
      </w:r>
      <w:r>
        <w:rPr>
          <w:w w:val="106"/>
        </w:rPr>
        <w:t xml:space="preserve">figurine </w:t>
      </w:r>
      <w:r>
        <w:t>meno di</w:t>
      </w:r>
      <w:r w:rsidR="005F5401">
        <w:t xml:space="preserve"> A</w:t>
      </w:r>
      <w:r>
        <w:t>nna. I</w:t>
      </w:r>
      <w:r>
        <w:rPr>
          <w:spacing w:val="6"/>
        </w:rPr>
        <w:t xml:space="preserve"> </w:t>
      </w:r>
      <w:r>
        <w:t>t</w:t>
      </w:r>
      <w:r>
        <w:rPr>
          <w:spacing w:val="-4"/>
        </w:rPr>
        <w:t>r</w:t>
      </w:r>
      <w:r>
        <w:t>e</w:t>
      </w:r>
      <w:r>
        <w:rPr>
          <w:spacing w:val="36"/>
        </w:rPr>
        <w:t xml:space="preserve"> </w:t>
      </w:r>
      <w:r>
        <w:t>amici</w:t>
      </w:r>
      <w:r>
        <w:rPr>
          <w:spacing w:val="42"/>
        </w:rPr>
        <w:t xml:space="preserve"> </w:t>
      </w:r>
      <w:r>
        <w:t>decidono</w:t>
      </w:r>
      <w:r>
        <w:rPr>
          <w:spacing w:val="21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divide</w:t>
      </w:r>
      <w:r>
        <w:rPr>
          <w:spacing w:val="-4"/>
        </w:rPr>
        <w:t>r</w:t>
      </w:r>
      <w:r>
        <w:t>si</w:t>
      </w:r>
      <w:r>
        <w:rPr>
          <w:spacing w:val="7"/>
        </w:rPr>
        <w:t xml:space="preserve"> </w:t>
      </w:r>
      <w:r>
        <w:t>tutte</w:t>
      </w:r>
      <w:r>
        <w:rPr>
          <w:spacing w:val="2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figurine</w:t>
      </w:r>
      <w:r>
        <w:rPr>
          <w:spacing w:val="55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modo</w:t>
      </w:r>
      <w:r>
        <w:rPr>
          <w:spacing w:val="53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rPr>
          <w:spacing w:val="-4"/>
        </w:rPr>
        <w:t>av</w:t>
      </w:r>
      <w:r>
        <w:t>erne</w:t>
      </w:r>
      <w:r>
        <w:rPr>
          <w:spacing w:val="13"/>
        </w:rPr>
        <w:t xml:space="preserve"> </w:t>
      </w:r>
      <w:r>
        <w:rPr>
          <w:w w:val="112"/>
        </w:rPr>
        <w:t xml:space="preserve">uno </w:t>
      </w:r>
      <w:r>
        <w:t>st</w:t>
      </w:r>
      <w:r>
        <w:rPr>
          <w:spacing w:val="-4"/>
        </w:rPr>
        <w:t>es</w:t>
      </w:r>
      <w:r>
        <w:t xml:space="preserve">so </w:t>
      </w:r>
      <w:r w:rsidRPr="000B249E">
        <w:t>numero ognuno.</w:t>
      </w:r>
    </w:p>
    <w:p w14:paraId="654A19BA" w14:textId="39BC3A98" w:rsidR="008D16D2" w:rsidRPr="000B249E" w:rsidRDefault="008D16D2" w:rsidP="0077515A">
      <w:pPr>
        <w:pStyle w:val="Esercizioconlettera"/>
      </w:pPr>
      <w:r w:rsidRPr="00B96591">
        <w:rPr>
          <w:b/>
          <w:bCs/>
          <w:w w:val="105"/>
          <w:szCs w:val="20"/>
        </w:rPr>
        <w:t>a</w:t>
      </w:r>
      <w:r w:rsidRPr="00B96591">
        <w:rPr>
          <w:b/>
          <w:bCs/>
          <w:w w:val="108"/>
          <w:szCs w:val="20"/>
        </w:rPr>
        <w:t>.</w:t>
      </w:r>
      <w:r w:rsidRPr="00B96591">
        <w:rPr>
          <w:b/>
          <w:bCs/>
          <w:szCs w:val="20"/>
        </w:rPr>
        <w:tab/>
      </w:r>
      <w:r w:rsidRPr="000B249E">
        <w:t xml:space="preserve">Quante figurine spettano a ciascun amico? </w:t>
      </w:r>
      <w:r w:rsidR="00837C48">
        <w:t>…………….</w:t>
      </w:r>
    </w:p>
    <w:p w14:paraId="54C7FB2B" w14:textId="5B31239A" w:rsidR="00837C48" w:rsidRDefault="008D16D2" w:rsidP="0077515A">
      <w:pPr>
        <w:pStyle w:val="Esercizioconlettera"/>
      </w:pPr>
      <w:r>
        <w:rPr>
          <w:b/>
          <w:bCs/>
          <w:w w:val="105"/>
          <w:szCs w:val="20"/>
        </w:rPr>
        <w:t>b</w:t>
      </w:r>
      <w:r w:rsidRPr="00B96591">
        <w:rPr>
          <w:b/>
          <w:bCs/>
          <w:w w:val="108"/>
          <w:szCs w:val="20"/>
        </w:rPr>
        <w:t>.</w:t>
      </w:r>
      <w:r w:rsidRPr="00B96591">
        <w:rPr>
          <w:b/>
          <w:bCs/>
          <w:szCs w:val="20"/>
        </w:rPr>
        <w:tab/>
      </w:r>
      <w:r w:rsidRPr="000B249E">
        <w:t>Scrivi un’espressione che permetta di risolvere il problem</w:t>
      </w:r>
      <w:r w:rsidR="00837C48">
        <w:t>a.</w:t>
      </w:r>
    </w:p>
    <w:p w14:paraId="66C9E4BC" w14:textId="5433AA5A" w:rsidR="008D16D2" w:rsidRPr="000B249E" w:rsidRDefault="00837C48" w:rsidP="0077515A">
      <w:pPr>
        <w:pStyle w:val="Esercizioconlettera"/>
      </w:pPr>
      <w:r>
        <w:rPr>
          <w:b/>
          <w:bCs/>
          <w:w w:val="105"/>
          <w:szCs w:val="20"/>
        </w:rPr>
        <w:tab/>
      </w:r>
      <w:r>
        <w:rPr>
          <w:b/>
          <w:bCs/>
          <w:w w:val="105"/>
          <w:szCs w:val="20"/>
        </w:rPr>
        <w:tab/>
      </w:r>
      <w:r>
        <w:t>………………………………………………………………….</w:t>
      </w:r>
    </w:p>
    <w:p w14:paraId="25483FE4" w14:textId="50F5D225" w:rsidR="00920273" w:rsidRDefault="00920273" w:rsidP="00920273">
      <w:pPr>
        <w:pStyle w:val="Esercizio1"/>
      </w:pPr>
      <w:r>
        <w:t xml:space="preserve">Esercizio </w:t>
      </w:r>
      <w:r w:rsidR="00A53041">
        <w:t>3</w:t>
      </w:r>
    </w:p>
    <w:p w14:paraId="44FA383F" w14:textId="77777777" w:rsidR="00ED09C9" w:rsidRDefault="00ED09C9" w:rsidP="0077515A">
      <w:pPr>
        <w:pStyle w:val="Esercizionumerato"/>
      </w:pPr>
      <w:r>
        <w:t>Esegui le segu</w:t>
      </w:r>
      <w:r w:rsidRPr="007A7AD0">
        <w:t xml:space="preserve">enti </w:t>
      </w:r>
      <w:r>
        <w:t>addizioni e sottrazioni con potenze e radici.</w:t>
      </w:r>
    </w:p>
    <w:p w14:paraId="4E4C9D7B" w14:textId="634D2497" w:rsidR="00ED09C9" w:rsidRPr="00267EF8" w:rsidRDefault="00ED09C9" w:rsidP="00236A9C">
      <w:pPr>
        <w:pStyle w:val="Esercizioconlettera"/>
        <w:tabs>
          <w:tab w:val="clear" w:pos="9639"/>
        </w:tabs>
      </w:pPr>
      <w:r w:rsidRPr="00267EF8">
        <w:rPr>
          <w:b/>
          <w:bCs/>
          <w:w w:val="101"/>
        </w:rPr>
        <w:t>a</w:t>
      </w:r>
      <w:r w:rsidRPr="00267EF8">
        <w:rPr>
          <w:b/>
          <w:bCs/>
          <w:w w:val="108"/>
        </w:rPr>
        <w:t>.</w:t>
      </w:r>
      <w:r w:rsidRPr="00267EF8">
        <w:rPr>
          <w:b/>
          <w:bCs/>
        </w:rPr>
        <w:t xml:space="preserve"> </w:t>
      </w:r>
      <w:r w:rsidRPr="00267EF8">
        <w:t>2</w:t>
      </w:r>
      <w:r w:rsidRPr="00267EF8">
        <w:rPr>
          <w:vertAlign w:val="superscript"/>
        </w:rPr>
        <w:t>3</w:t>
      </w:r>
      <w:r w:rsidRPr="00267EF8">
        <w:t xml:space="preserve"> + 4</w:t>
      </w:r>
      <w:r w:rsidRPr="00267EF8">
        <w:tab/>
      </w:r>
      <w:r w:rsidR="00236A9C">
        <w:tab/>
      </w:r>
      <w:r w:rsidRPr="00267EF8">
        <w:rPr>
          <w:b/>
          <w:bCs/>
          <w:w w:val="101"/>
        </w:rPr>
        <w:t>d</w:t>
      </w:r>
      <w:r w:rsidRPr="00267EF8">
        <w:rPr>
          <w:b/>
          <w:bCs/>
          <w:w w:val="108"/>
        </w:rPr>
        <w:t>.</w:t>
      </w:r>
      <w:r w:rsidRPr="00267EF8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e>
        </m:rad>
      </m:oMath>
      <w:r w:rsidRPr="00267EF8">
        <w:tab/>
      </w:r>
    </w:p>
    <w:p w14:paraId="6C42544B" w14:textId="00722BED" w:rsidR="00ED09C9" w:rsidRPr="00267EF8" w:rsidRDefault="00ED09C9" w:rsidP="00236A9C">
      <w:pPr>
        <w:pStyle w:val="Esercizioconlettera"/>
        <w:tabs>
          <w:tab w:val="clear" w:pos="9639"/>
        </w:tabs>
      </w:pPr>
      <w:r w:rsidRPr="00267EF8">
        <w:rPr>
          <w:b/>
          <w:bCs/>
          <w:w w:val="101"/>
        </w:rPr>
        <w:t>b</w:t>
      </w:r>
      <w:r w:rsidRPr="00267EF8">
        <w:rPr>
          <w:b/>
          <w:bCs/>
          <w:w w:val="108"/>
        </w:rPr>
        <w:t>.</w:t>
      </w:r>
      <w:r w:rsidRPr="00267EF8">
        <w:t xml:space="preserve"> 6</w:t>
      </w:r>
      <w:r w:rsidRPr="00267EF8">
        <w:rPr>
          <w:vertAlign w:val="superscript"/>
        </w:rPr>
        <w:t>2</w:t>
      </w:r>
      <m:oMath>
        <m:r>
          <w:rPr>
            <w:rFonts w:ascii="Cambria Math" w:hAnsi="Cambria Math"/>
            <w:vertAlign w:val="superscript"/>
          </w:rPr>
          <m:t xml:space="preserve"> </m:t>
        </m:r>
        <m:r>
          <w:rPr>
            <w:rFonts w:ascii="Cambria Math" w:hAnsi="Cambria Math"/>
          </w:rPr>
          <m:t xml:space="preserve">- </m:t>
        </m:r>
      </m:oMath>
      <w:r w:rsidRPr="00267EF8">
        <w:t>3</w:t>
      </w:r>
      <w:r w:rsidRPr="00267EF8">
        <w:rPr>
          <w:vertAlign w:val="superscript"/>
        </w:rPr>
        <w:t>2</w:t>
      </w:r>
      <w:r w:rsidRPr="00267EF8">
        <w:tab/>
      </w:r>
      <w:r w:rsidRPr="00267EF8">
        <w:tab/>
      </w:r>
      <w:r w:rsidRPr="00267EF8">
        <w:rPr>
          <w:b/>
          <w:bCs/>
          <w:w w:val="101"/>
        </w:rPr>
        <w:t>e</w:t>
      </w:r>
      <w:r w:rsidRPr="00267EF8">
        <w:rPr>
          <w:b/>
          <w:bCs/>
          <w:w w:val="108"/>
        </w:rPr>
        <w:t>.</w:t>
      </w:r>
      <w:r w:rsidRPr="00267EF8">
        <w:t xml:space="preserve">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64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rad>
      </m:oMath>
      <w:r w:rsidRPr="00267EF8">
        <w:tab/>
      </w:r>
    </w:p>
    <w:p w14:paraId="47A8AE91" w14:textId="21819FA1" w:rsidR="00ED09C9" w:rsidRPr="00267EF8" w:rsidRDefault="00ED09C9" w:rsidP="00236A9C">
      <w:pPr>
        <w:pStyle w:val="Esercizioconlettera"/>
        <w:tabs>
          <w:tab w:val="clear" w:pos="9639"/>
        </w:tabs>
      </w:pPr>
      <w:r w:rsidRPr="00267EF8">
        <w:rPr>
          <w:b/>
          <w:bCs/>
          <w:w w:val="101"/>
        </w:rPr>
        <w:t>c</w:t>
      </w:r>
      <w:r w:rsidRPr="00267EF8">
        <w:rPr>
          <w:b/>
          <w:bCs/>
          <w:w w:val="108"/>
        </w:rPr>
        <w:t>.</w:t>
      </w:r>
      <w:r w:rsidRPr="00267EF8">
        <w:t xml:space="preserve"> 1</w:t>
      </w:r>
      <w:r w:rsidRPr="00267EF8">
        <w:rPr>
          <w:vertAlign w:val="superscript"/>
        </w:rPr>
        <w:t>0</w:t>
      </w:r>
      <w:r w:rsidRPr="00267EF8">
        <w:t xml:space="preserve"> + 5</w:t>
      </w:r>
      <w:r w:rsidRPr="00267EF8">
        <w:rPr>
          <w:vertAlign w:val="superscript"/>
        </w:rPr>
        <w:t>1</w:t>
      </w:r>
      <w:r w:rsidRPr="00267EF8">
        <w:t xml:space="preserve"> + 5</w:t>
      </w:r>
      <w:r w:rsidRPr="00267EF8">
        <w:rPr>
          <w:vertAlign w:val="superscript"/>
        </w:rPr>
        <w:t>2</w:t>
      </w:r>
      <w:r w:rsidRPr="00267EF8">
        <w:tab/>
      </w:r>
      <w:r w:rsidRPr="00267EF8">
        <w:rPr>
          <w:b/>
          <w:bCs/>
          <w:w w:val="101"/>
        </w:rPr>
        <w:t>f</w:t>
      </w:r>
      <w:r w:rsidRPr="00267EF8">
        <w:rPr>
          <w:b/>
          <w:bCs/>
          <w:w w:val="108"/>
        </w:rPr>
        <w:t>.</w:t>
      </w:r>
      <w:r w:rsidRPr="00267EF8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81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267EF8">
        <w:tab/>
      </w:r>
    </w:p>
    <w:p w14:paraId="076714FA" w14:textId="77777777" w:rsidR="002C6A56" w:rsidRDefault="002C6A56" w:rsidP="002C6A56">
      <w:pPr>
        <w:pStyle w:val="Esercizio1"/>
        <w:spacing w:beforeLines="80" w:before="192"/>
      </w:pPr>
    </w:p>
    <w:p w14:paraId="074BB42F" w14:textId="585D1E7A" w:rsidR="00920273" w:rsidRDefault="00920273" w:rsidP="002C6A56">
      <w:pPr>
        <w:pStyle w:val="Esercizio1"/>
        <w:spacing w:beforeLines="80" w:before="192"/>
      </w:pPr>
      <w:r>
        <w:t xml:space="preserve">Esercizio </w:t>
      </w:r>
      <w:r w:rsidR="00A53041">
        <w:t>4</w:t>
      </w:r>
    </w:p>
    <w:p w14:paraId="127542AC" w14:textId="0D1CEA6C" w:rsidR="00250CA0" w:rsidRPr="007F4DA0" w:rsidRDefault="00250CA0" w:rsidP="0077515A">
      <w:pPr>
        <w:pStyle w:val="Esercizionumerato"/>
      </w:pPr>
      <w:r w:rsidRPr="007F4DA0">
        <w:t>Calcola</w:t>
      </w:r>
      <w:r w:rsidRPr="007F4DA0">
        <w:rPr>
          <w:spacing w:val="5"/>
          <w:w w:val="110"/>
        </w:rPr>
        <w:t xml:space="preserve"> </w:t>
      </w:r>
      <w:r w:rsidRPr="007F4DA0">
        <w:rPr>
          <w:w w:val="110"/>
        </w:rPr>
        <w:t>mentalmente</w:t>
      </w:r>
      <w:r w:rsidRPr="007F4DA0">
        <w:rPr>
          <w:spacing w:val="5"/>
          <w:w w:val="110"/>
        </w:rPr>
        <w:t xml:space="preserve"> </w:t>
      </w:r>
      <w:r w:rsidRPr="007F4DA0">
        <w:t>il</w:t>
      </w:r>
      <w:r w:rsidRPr="007F4DA0">
        <w:rPr>
          <w:spacing w:val="11"/>
        </w:rPr>
        <w:t xml:space="preserve"> </w:t>
      </w:r>
      <w:r w:rsidRPr="007F4DA0">
        <w:t>m</w:t>
      </w:r>
      <w:r w:rsidRPr="007F4DA0">
        <w:rPr>
          <w:spacing w:val="-4"/>
        </w:rPr>
        <w:t>as</w:t>
      </w:r>
      <w:r w:rsidRPr="007F4DA0">
        <w:t>simo comune diviso</w:t>
      </w:r>
      <w:r w:rsidRPr="007F4DA0">
        <w:rPr>
          <w:spacing w:val="-4"/>
        </w:rPr>
        <w:t>r</w:t>
      </w:r>
      <w:r w:rsidRPr="007F4DA0">
        <w:t>e (MCD)</w:t>
      </w:r>
      <w:r w:rsidRPr="007F4DA0">
        <w:rPr>
          <w:spacing w:val="18"/>
        </w:rPr>
        <w:t xml:space="preserve"> </w:t>
      </w:r>
      <w:r w:rsidRPr="007F4DA0">
        <w:t>dei</w:t>
      </w:r>
      <w:r w:rsidRPr="007F4DA0">
        <w:rPr>
          <w:spacing w:val="31"/>
        </w:rPr>
        <w:t xml:space="preserve"> </w:t>
      </w:r>
      <w:r w:rsidRPr="007F4DA0">
        <w:t xml:space="preserve">seguenti gruppi </w:t>
      </w:r>
      <w:r w:rsidRPr="007F4DA0">
        <w:rPr>
          <w:w w:val="107"/>
        </w:rPr>
        <w:t xml:space="preserve">di </w:t>
      </w:r>
      <w:r w:rsidRPr="007F4DA0">
        <w:rPr>
          <w:w w:val="111"/>
        </w:rPr>
        <w:t>numeri.</w:t>
      </w:r>
    </w:p>
    <w:p w14:paraId="378B789B" w14:textId="3644371F" w:rsidR="00250CA0" w:rsidRPr="005F791F" w:rsidRDefault="00250CA0" w:rsidP="00236A9C">
      <w:pPr>
        <w:pStyle w:val="Esercizioconlettera"/>
        <w:tabs>
          <w:tab w:val="clear" w:pos="9639"/>
        </w:tabs>
      </w:pPr>
      <w:r w:rsidRPr="005F791F">
        <w:rPr>
          <w:b/>
        </w:rPr>
        <w:t>a.</w:t>
      </w:r>
      <w:r w:rsidRPr="005F791F">
        <w:t xml:space="preserve"> 16, 8 </w:t>
      </w:r>
      <w:r>
        <w:tab/>
      </w:r>
      <w:r>
        <w:tab/>
      </w:r>
      <w:r w:rsidRPr="005F791F">
        <w:rPr>
          <w:b/>
        </w:rPr>
        <w:t>c.</w:t>
      </w:r>
      <w:r w:rsidRPr="005F791F">
        <w:t xml:space="preserve"> 35, 30, 60 </w:t>
      </w:r>
      <w:r>
        <w:tab/>
      </w:r>
      <w:r w:rsidRPr="005F791F">
        <w:t xml:space="preserve">       </w:t>
      </w:r>
    </w:p>
    <w:p w14:paraId="7C9EAE04" w14:textId="47FA88A9" w:rsidR="00250CA0" w:rsidRPr="005F791F" w:rsidRDefault="00250CA0" w:rsidP="00236A9C">
      <w:pPr>
        <w:pStyle w:val="Esercizioconlettera"/>
        <w:tabs>
          <w:tab w:val="clear" w:pos="9639"/>
        </w:tabs>
      </w:pPr>
      <w:r w:rsidRPr="005F791F">
        <w:rPr>
          <w:b/>
        </w:rPr>
        <w:t>b.</w:t>
      </w:r>
      <w:r w:rsidRPr="005F791F">
        <w:t xml:space="preserve"> 18, 24 </w:t>
      </w:r>
      <w:r>
        <w:tab/>
      </w:r>
      <w:r w:rsidRPr="005F791F">
        <w:t xml:space="preserve"> </w:t>
      </w:r>
      <w:r>
        <w:tab/>
      </w:r>
      <w:r w:rsidRPr="005F791F">
        <w:rPr>
          <w:b/>
        </w:rPr>
        <w:t>d.</w:t>
      </w:r>
      <w:r w:rsidRPr="005F791F">
        <w:t xml:space="preserve"> 6, 15, 22 </w:t>
      </w:r>
      <w:r>
        <w:tab/>
      </w:r>
    </w:p>
    <w:p w14:paraId="1B34EC62" w14:textId="77777777" w:rsidR="002C6A56" w:rsidRDefault="002C6A56" w:rsidP="002C6A56">
      <w:pPr>
        <w:pStyle w:val="Esercizio1"/>
        <w:spacing w:beforeLines="80" w:before="192"/>
      </w:pPr>
    </w:p>
    <w:p w14:paraId="71E30808" w14:textId="2730EE5B" w:rsidR="00824088" w:rsidRDefault="00E86714" w:rsidP="002C6A56">
      <w:pPr>
        <w:pStyle w:val="Esercizio1"/>
        <w:spacing w:beforeLines="80" w:before="192"/>
      </w:pPr>
      <w:r>
        <w:t>E</w:t>
      </w:r>
      <w:r w:rsidR="00824088">
        <w:t xml:space="preserve">sercizio </w:t>
      </w:r>
      <w:r w:rsidR="00A53041">
        <w:t>5</w:t>
      </w:r>
    </w:p>
    <w:p w14:paraId="25A3D36C" w14:textId="77777777" w:rsidR="00D70E24" w:rsidRDefault="00D70E24" w:rsidP="0077515A">
      <w:pPr>
        <w:pStyle w:val="Esercizionumerato"/>
        <w:rPr>
          <w:spacing w:val="40"/>
        </w:rPr>
      </w:pPr>
      <w:r>
        <w:rPr>
          <w:noProof/>
          <w:lang w:eastAsia="it-IT"/>
        </w:rPr>
        <w:drawing>
          <wp:anchor distT="0" distB="0" distL="114300" distR="114300" simplePos="0" relativeHeight="251633664" behindDoc="0" locked="0" layoutInCell="1" allowOverlap="1" wp14:anchorId="3466E4DA" wp14:editId="7E346C95">
            <wp:simplePos x="0" y="0"/>
            <wp:positionH relativeFrom="margin">
              <wp:posOffset>1413510</wp:posOffset>
            </wp:positionH>
            <wp:positionV relativeFrom="margin">
              <wp:posOffset>7237675</wp:posOffset>
            </wp:positionV>
            <wp:extent cx="3288665" cy="11430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96B">
        <w:t>Completa le</w:t>
      </w:r>
      <w:r w:rsidR="00D3796B">
        <w:rPr>
          <w:spacing w:val="19"/>
        </w:rPr>
        <w:t xml:space="preserve"> </w:t>
      </w:r>
      <w:r w:rsidR="00D3796B">
        <w:t xml:space="preserve">seguenti </w:t>
      </w:r>
      <w:r w:rsidR="00D3796B">
        <w:rPr>
          <w:w w:val="107"/>
        </w:rPr>
        <w:t>scomp</w:t>
      </w:r>
      <w:r w:rsidR="00D3796B">
        <w:rPr>
          <w:spacing w:val="-4"/>
          <w:w w:val="107"/>
        </w:rPr>
        <w:t>o</w:t>
      </w:r>
      <w:r w:rsidR="00D3796B">
        <w:rPr>
          <w:w w:val="107"/>
        </w:rPr>
        <w:t>sizioni</w:t>
      </w:r>
      <w:r w:rsidR="00D3796B">
        <w:rPr>
          <w:spacing w:val="14"/>
          <w:w w:val="107"/>
        </w:rPr>
        <w:t xml:space="preserve"> </w:t>
      </w:r>
      <w:r w:rsidR="00D3796B">
        <w:t>in</w:t>
      </w:r>
      <w:r w:rsidR="00D3796B">
        <w:rPr>
          <w:spacing w:val="27"/>
        </w:rPr>
        <w:t xml:space="preserve"> </w:t>
      </w:r>
      <w:r w:rsidR="00D3796B">
        <w:t>fattori</w:t>
      </w:r>
      <w:r w:rsidR="00D3796B">
        <w:rPr>
          <w:spacing w:val="50"/>
        </w:rPr>
        <w:t xml:space="preserve"> </w:t>
      </w:r>
      <w:r w:rsidR="00D3796B">
        <w:t>primi</w:t>
      </w:r>
      <w:r w:rsidR="00D3796B">
        <w:rPr>
          <w:spacing w:val="46"/>
        </w:rPr>
        <w:t xml:space="preserve"> </w:t>
      </w:r>
      <w:r w:rsidR="00D3796B">
        <w:t>con</w:t>
      </w:r>
      <w:r w:rsidR="00D3796B">
        <w:rPr>
          <w:spacing w:val="41"/>
        </w:rPr>
        <w:t xml:space="preserve"> </w:t>
      </w:r>
      <w:r w:rsidR="00D3796B">
        <w:t>il</w:t>
      </w:r>
      <w:r w:rsidR="00D3796B">
        <w:rPr>
          <w:spacing w:val="11"/>
        </w:rPr>
        <w:t xml:space="preserve"> </w:t>
      </w:r>
      <w:r w:rsidR="00D3796B">
        <w:t>metodo del</w:t>
      </w:r>
      <w:r w:rsidR="00D3796B">
        <w:rPr>
          <w:spacing w:val="31"/>
        </w:rPr>
        <w:t xml:space="preserve"> </w:t>
      </w:r>
      <w:r w:rsidR="00D3796B">
        <w:t>g</w:t>
      </w:r>
      <w:r w:rsidR="00D3796B">
        <w:rPr>
          <w:spacing w:val="-4"/>
        </w:rPr>
        <w:t>r</w:t>
      </w:r>
      <w:r w:rsidR="00D3796B">
        <w:t>afo</w:t>
      </w:r>
      <w:r w:rsidR="00D3796B">
        <w:rPr>
          <w:spacing w:val="33"/>
        </w:rPr>
        <w:t xml:space="preserve"> </w:t>
      </w:r>
      <w:r w:rsidR="00D3796B">
        <w:t>ad</w:t>
      </w:r>
      <w:r w:rsidR="00D3796B">
        <w:rPr>
          <w:spacing w:val="35"/>
        </w:rPr>
        <w:t xml:space="preserve"> </w:t>
      </w:r>
      <w:r w:rsidR="00D3796B">
        <w:t>albe</w:t>
      </w:r>
      <w:r w:rsidR="00D3796B">
        <w:rPr>
          <w:spacing w:val="-4"/>
        </w:rPr>
        <w:t>r</w:t>
      </w:r>
      <w:r w:rsidR="00D3796B">
        <w:t xml:space="preserve">o </w:t>
      </w:r>
      <w:r w:rsidR="00D3796B">
        <w:rPr>
          <w:w w:val="108"/>
        </w:rPr>
        <w:t xml:space="preserve">e </w:t>
      </w:r>
      <w:r w:rsidR="00D3796B">
        <w:t>usale</w:t>
      </w:r>
    </w:p>
    <w:p w14:paraId="2A87D8F7" w14:textId="22D0218D" w:rsidR="00D3796B" w:rsidRPr="00825388" w:rsidRDefault="00D3796B" w:rsidP="0077515A">
      <w:pPr>
        <w:pStyle w:val="Esercizionumerato"/>
      </w:pPr>
      <w:r>
        <w:t>per</w:t>
      </w:r>
      <w:r>
        <w:rPr>
          <w:spacing w:val="40"/>
        </w:rPr>
        <w:t xml:space="preserve"> </w:t>
      </w:r>
      <w:r>
        <w:t>calcola</w:t>
      </w:r>
      <w:r>
        <w:rPr>
          <w:spacing w:val="-4"/>
        </w:rPr>
        <w:t>r</w:t>
      </w:r>
      <w:r>
        <w:t>e il</w:t>
      </w:r>
      <w:r>
        <w:rPr>
          <w:spacing w:val="11"/>
        </w:rPr>
        <w:t xml:space="preserve"> </w:t>
      </w:r>
      <w:r>
        <w:t>MCD</w:t>
      </w:r>
      <w:r>
        <w:rPr>
          <w:spacing w:val="-10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mcm</w:t>
      </w:r>
      <w:r>
        <w:rPr>
          <w:spacing w:val="48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15,</w:t>
      </w:r>
      <w:r>
        <w:rPr>
          <w:spacing w:val="28"/>
        </w:rPr>
        <w:t xml:space="preserve"> </w:t>
      </w:r>
      <w:r>
        <w:t>2</w:t>
      </w:r>
      <w:r>
        <w:rPr>
          <w:spacing w:val="-4"/>
        </w:rPr>
        <w:t>5</w:t>
      </w:r>
      <w:r>
        <w:t>0,</w:t>
      </w:r>
      <w:r>
        <w:rPr>
          <w:spacing w:val="32"/>
        </w:rPr>
        <w:t xml:space="preserve"> </w:t>
      </w:r>
      <w:r>
        <w:rPr>
          <w:w w:val="106"/>
        </w:rPr>
        <w:t>40.</w:t>
      </w:r>
    </w:p>
    <w:p w14:paraId="389B39EC" w14:textId="79054527" w:rsidR="00D3796B" w:rsidRPr="00825388" w:rsidRDefault="00D3796B" w:rsidP="0077515A">
      <w:pPr>
        <w:pStyle w:val="Esercizionumerato"/>
      </w:pPr>
    </w:p>
    <w:p w14:paraId="3609E36F" w14:textId="19AF9E4D" w:rsidR="00D3796B" w:rsidRDefault="00D3796B" w:rsidP="0077515A">
      <w:pPr>
        <w:pStyle w:val="Esercizionumerato"/>
      </w:pPr>
      <w:r>
        <w:t xml:space="preserve">    MCD …………………           mcm …………………</w:t>
      </w:r>
    </w:p>
    <w:p w14:paraId="60A6464A" w14:textId="1BF487E5" w:rsidR="00824088" w:rsidRDefault="00824088" w:rsidP="0077515A">
      <w:pPr>
        <w:pStyle w:val="Esercizio"/>
      </w:pPr>
    </w:p>
    <w:p w14:paraId="3A335D9E" w14:textId="77777777" w:rsidR="00AD439C" w:rsidRDefault="00AD439C" w:rsidP="002C6A56">
      <w:pPr>
        <w:pStyle w:val="Esercizio1"/>
        <w:spacing w:beforeLines="80" w:before="192"/>
      </w:pPr>
    </w:p>
    <w:p w14:paraId="104ABFEC" w14:textId="63CFE93B" w:rsidR="009730FA" w:rsidRDefault="002C6A56" w:rsidP="002C6A56">
      <w:pPr>
        <w:pStyle w:val="Esercizio1"/>
        <w:spacing w:beforeLines="80" w:before="192"/>
      </w:pPr>
      <w:r>
        <w:lastRenderedPageBreak/>
        <w:t>E</w:t>
      </w:r>
      <w:r w:rsidR="009730FA">
        <w:t xml:space="preserve">sercizio </w:t>
      </w:r>
      <w:r w:rsidR="00A53041">
        <w:t>6</w:t>
      </w:r>
    </w:p>
    <w:p w14:paraId="7BE5627F" w14:textId="6E8D3E19" w:rsidR="009730FA" w:rsidRPr="005F791F" w:rsidRDefault="009730FA" w:rsidP="0077515A">
      <w:pPr>
        <w:pStyle w:val="Esercizionumerato"/>
      </w:pPr>
      <w:r w:rsidRPr="005F791F">
        <w:rPr>
          <w:spacing w:val="-23"/>
        </w:rPr>
        <w:t>T</w:t>
      </w:r>
      <w:r w:rsidRPr="005F791F">
        <w:rPr>
          <w:spacing w:val="-2"/>
        </w:rPr>
        <w:t>r</w:t>
      </w:r>
      <w:r w:rsidRPr="005F791F">
        <w:t>e</w:t>
      </w:r>
      <w:r w:rsidRPr="005F791F">
        <w:rPr>
          <w:spacing w:val="32"/>
        </w:rPr>
        <w:t xml:space="preserve"> </w:t>
      </w:r>
      <w:r w:rsidRPr="005F791F">
        <w:t>linee di</w:t>
      </w:r>
      <w:r w:rsidRPr="005F791F">
        <w:rPr>
          <w:spacing w:val="28"/>
        </w:rPr>
        <w:t xml:space="preserve"> </w:t>
      </w:r>
      <w:r w:rsidRPr="005F791F">
        <w:rPr>
          <w:w w:val="109"/>
        </w:rPr>
        <w:t>autobus</w:t>
      </w:r>
      <w:r w:rsidRPr="005F791F">
        <w:rPr>
          <w:spacing w:val="23"/>
          <w:w w:val="109"/>
        </w:rPr>
        <w:t xml:space="preserve"> </w:t>
      </w:r>
      <w:r w:rsidRPr="005F791F">
        <w:rPr>
          <w:w w:val="109"/>
        </w:rPr>
        <w:t>partono</w:t>
      </w:r>
      <w:r w:rsidRPr="005F791F">
        <w:rPr>
          <w:spacing w:val="16"/>
          <w:w w:val="109"/>
        </w:rPr>
        <w:t xml:space="preserve"> </w:t>
      </w:r>
      <w:r w:rsidRPr="005F791F">
        <w:rPr>
          <w:w w:val="109"/>
        </w:rPr>
        <w:t>contempo</w:t>
      </w:r>
      <w:r w:rsidRPr="005F791F">
        <w:rPr>
          <w:spacing w:val="-2"/>
          <w:w w:val="109"/>
        </w:rPr>
        <w:t>r</w:t>
      </w:r>
      <w:r w:rsidRPr="005F791F">
        <w:rPr>
          <w:w w:val="109"/>
        </w:rPr>
        <w:t>aneamente</w:t>
      </w:r>
      <w:r w:rsidRPr="005F791F">
        <w:rPr>
          <w:spacing w:val="27"/>
          <w:w w:val="109"/>
        </w:rPr>
        <w:t xml:space="preserve"> </w:t>
      </w:r>
      <w:r w:rsidRPr="005F791F">
        <w:t>alle</w:t>
      </w:r>
      <w:r w:rsidRPr="005F791F">
        <w:rPr>
          <w:spacing w:val="35"/>
        </w:rPr>
        <w:t xml:space="preserve"> </w:t>
      </w:r>
      <w:r w:rsidRPr="005F791F">
        <w:t>8:</w:t>
      </w:r>
      <w:r w:rsidRPr="005F791F">
        <w:rPr>
          <w:spacing w:val="-10"/>
        </w:rPr>
        <w:t>4</w:t>
      </w:r>
      <w:r w:rsidRPr="005F791F">
        <w:t>1 dalla</w:t>
      </w:r>
      <w:r w:rsidRPr="005F791F">
        <w:rPr>
          <w:spacing w:val="51"/>
        </w:rPr>
        <w:t xml:space="preserve"> </w:t>
      </w:r>
      <w:r w:rsidRPr="005F791F">
        <w:t>st</w:t>
      </w:r>
      <w:r w:rsidRPr="005F791F">
        <w:rPr>
          <w:spacing w:val="-2"/>
        </w:rPr>
        <w:t>es</w:t>
      </w:r>
      <w:r w:rsidRPr="005F791F">
        <w:t xml:space="preserve">sa </w:t>
      </w:r>
      <w:r w:rsidRPr="005F791F">
        <w:rPr>
          <w:w w:val="109"/>
        </w:rPr>
        <w:t>fermata c</w:t>
      </w:r>
      <w:r w:rsidRPr="005F791F">
        <w:t>he</w:t>
      </w:r>
      <w:r w:rsidRPr="005F791F">
        <w:rPr>
          <w:spacing w:val="44"/>
        </w:rPr>
        <w:t xml:space="preserve"> </w:t>
      </w:r>
      <w:r w:rsidRPr="005F791F">
        <w:t>si</w:t>
      </w:r>
      <w:r w:rsidRPr="005F791F">
        <w:rPr>
          <w:spacing w:val="23"/>
        </w:rPr>
        <w:t xml:space="preserve"> </w:t>
      </w:r>
      <w:r w:rsidRPr="005F791F">
        <w:t>t</w:t>
      </w:r>
      <w:r w:rsidRPr="005F791F">
        <w:rPr>
          <w:spacing w:val="-2"/>
        </w:rPr>
        <w:t>rov</w:t>
      </w:r>
      <w:r w:rsidRPr="005F791F">
        <w:t xml:space="preserve">a </w:t>
      </w:r>
      <w:r w:rsidRPr="005F791F">
        <w:rPr>
          <w:w w:val="110"/>
        </w:rPr>
        <w:t>d</w:t>
      </w:r>
      <w:r w:rsidRPr="005F791F">
        <w:rPr>
          <w:spacing w:val="-2"/>
          <w:w w:val="110"/>
        </w:rPr>
        <w:t>av</w:t>
      </w:r>
      <w:r w:rsidRPr="005F791F">
        <w:rPr>
          <w:w w:val="110"/>
        </w:rPr>
        <w:t>anti</w:t>
      </w:r>
      <w:r w:rsidRPr="005F791F">
        <w:rPr>
          <w:spacing w:val="11"/>
          <w:w w:val="110"/>
        </w:rPr>
        <w:t xml:space="preserve"> </w:t>
      </w:r>
      <w:r w:rsidRPr="005F791F">
        <w:t>a</w:t>
      </w:r>
      <w:r w:rsidRPr="005F791F">
        <w:rPr>
          <w:spacing w:val="27"/>
        </w:rPr>
        <w:t xml:space="preserve"> </w:t>
      </w:r>
      <w:r w:rsidRPr="005F791F">
        <w:t xml:space="preserve">una </w:t>
      </w:r>
      <w:r w:rsidRPr="005F791F">
        <w:rPr>
          <w:w w:val="108"/>
        </w:rPr>
        <w:t>stazione</w:t>
      </w:r>
      <w:r w:rsidRPr="005F791F">
        <w:rPr>
          <w:spacing w:val="24"/>
          <w:w w:val="108"/>
        </w:rPr>
        <w:t xml:space="preserve"> </w:t>
      </w:r>
      <w:r w:rsidRPr="005F791F">
        <w:rPr>
          <w:w w:val="108"/>
        </w:rPr>
        <w:t>fer</w:t>
      </w:r>
      <w:r w:rsidRPr="005F791F">
        <w:rPr>
          <w:spacing w:val="-2"/>
          <w:w w:val="108"/>
        </w:rPr>
        <w:t>ro</w:t>
      </w:r>
      <w:r w:rsidRPr="005F791F">
        <w:rPr>
          <w:w w:val="108"/>
        </w:rPr>
        <w:t>viaria.</w:t>
      </w:r>
      <w:r w:rsidRPr="005F791F">
        <w:rPr>
          <w:spacing w:val="7"/>
          <w:w w:val="108"/>
        </w:rPr>
        <w:t xml:space="preserve"> </w:t>
      </w:r>
      <w:r w:rsidRPr="005F791F">
        <w:t>Il</w:t>
      </w:r>
      <w:r w:rsidRPr="005F791F">
        <w:rPr>
          <w:spacing w:val="11"/>
        </w:rPr>
        <w:t xml:space="preserve"> </w:t>
      </w:r>
      <w:r w:rsidRPr="005F791F">
        <w:t xml:space="preserve">primo </w:t>
      </w:r>
      <w:r w:rsidRPr="005F791F">
        <w:rPr>
          <w:w w:val="110"/>
        </w:rPr>
        <w:t>autobus</w:t>
      </w:r>
      <w:r w:rsidRPr="005F791F">
        <w:rPr>
          <w:spacing w:val="15"/>
          <w:w w:val="110"/>
        </w:rPr>
        <w:t xml:space="preserve"> </w:t>
      </w:r>
      <w:r w:rsidRPr="005F791F">
        <w:t>p</w:t>
      </w:r>
      <w:r w:rsidRPr="005F791F">
        <w:rPr>
          <w:spacing w:val="-2"/>
        </w:rPr>
        <w:t>as</w:t>
      </w:r>
      <w:r w:rsidRPr="005F791F">
        <w:t xml:space="preserve">sa </w:t>
      </w:r>
      <w:r w:rsidRPr="005F791F">
        <w:rPr>
          <w:w w:val="112"/>
        </w:rPr>
        <w:t>nu</w:t>
      </w:r>
      <w:r w:rsidRPr="005F791F">
        <w:rPr>
          <w:spacing w:val="-2"/>
          <w:w w:val="112"/>
        </w:rPr>
        <w:t>o</w:t>
      </w:r>
      <w:r w:rsidRPr="005F791F">
        <w:rPr>
          <w:spacing w:val="-2"/>
          <w:w w:val="107"/>
        </w:rPr>
        <w:t>v</w:t>
      </w:r>
      <w:r w:rsidRPr="005F791F">
        <w:rPr>
          <w:w w:val="110"/>
        </w:rPr>
        <w:t>amente</w:t>
      </w:r>
      <w:r w:rsidR="002C6A56">
        <w:rPr>
          <w:w w:val="110"/>
        </w:rPr>
        <w:t xml:space="preserve"> </w:t>
      </w:r>
      <w:r w:rsidRPr="005F791F">
        <w:rPr>
          <w:w w:val="110"/>
        </w:rPr>
        <w:t>d</w:t>
      </w:r>
      <w:r w:rsidRPr="005F791F">
        <w:rPr>
          <w:spacing w:val="-2"/>
          <w:w w:val="110"/>
        </w:rPr>
        <w:t>av</w:t>
      </w:r>
      <w:r w:rsidRPr="005F791F">
        <w:rPr>
          <w:w w:val="110"/>
        </w:rPr>
        <w:t>anti</w:t>
      </w:r>
      <w:r w:rsidRPr="005F791F">
        <w:rPr>
          <w:spacing w:val="11"/>
          <w:w w:val="110"/>
        </w:rPr>
        <w:t xml:space="preserve"> </w:t>
      </w:r>
      <w:r w:rsidRPr="005F791F">
        <w:t>alla</w:t>
      </w:r>
      <w:r w:rsidRPr="005F791F">
        <w:rPr>
          <w:spacing w:val="38"/>
        </w:rPr>
        <w:t xml:space="preserve"> </w:t>
      </w:r>
      <w:r w:rsidRPr="005F791F">
        <w:rPr>
          <w:w w:val="109"/>
        </w:rPr>
        <w:t>stazione</w:t>
      </w:r>
      <w:r w:rsidRPr="005F791F">
        <w:rPr>
          <w:spacing w:val="16"/>
          <w:w w:val="109"/>
        </w:rPr>
        <w:t xml:space="preserve"> </w:t>
      </w:r>
      <w:r w:rsidRPr="005F791F">
        <w:t>ogni 28</w:t>
      </w:r>
      <w:r w:rsidRPr="005F791F">
        <w:rPr>
          <w:spacing w:val="22"/>
        </w:rPr>
        <w:t xml:space="preserve"> </w:t>
      </w:r>
      <w:r w:rsidRPr="005F791F">
        <w:t>minuti, il</w:t>
      </w:r>
      <w:r w:rsidRPr="005F791F">
        <w:rPr>
          <w:spacing w:val="15"/>
        </w:rPr>
        <w:t xml:space="preserve"> </w:t>
      </w:r>
      <w:r w:rsidRPr="005F791F">
        <w:t xml:space="preserve">secondo </w:t>
      </w:r>
      <w:r w:rsidRPr="005F791F">
        <w:rPr>
          <w:w w:val="110"/>
        </w:rPr>
        <w:t>autobus</w:t>
      </w:r>
      <w:r w:rsidRPr="005F791F">
        <w:rPr>
          <w:spacing w:val="15"/>
          <w:w w:val="110"/>
        </w:rPr>
        <w:t xml:space="preserve"> </w:t>
      </w:r>
      <w:r w:rsidRPr="005F791F">
        <w:t>ogni 42</w:t>
      </w:r>
      <w:r w:rsidRPr="005F791F">
        <w:rPr>
          <w:spacing w:val="22"/>
        </w:rPr>
        <w:t xml:space="preserve"> </w:t>
      </w:r>
      <w:r w:rsidRPr="005F791F">
        <w:t>minuti e</w:t>
      </w:r>
      <w:r w:rsidRPr="005F791F">
        <w:rPr>
          <w:spacing w:val="23"/>
        </w:rPr>
        <w:t xml:space="preserve"> </w:t>
      </w:r>
      <w:r w:rsidRPr="005F791F">
        <w:t>il</w:t>
      </w:r>
      <w:r w:rsidRPr="005F791F">
        <w:rPr>
          <w:spacing w:val="15"/>
        </w:rPr>
        <w:t xml:space="preserve"> </w:t>
      </w:r>
      <w:r w:rsidRPr="005F791F">
        <w:rPr>
          <w:w w:val="110"/>
        </w:rPr>
        <w:t xml:space="preserve">terzo </w:t>
      </w:r>
      <w:r w:rsidRPr="005F791F">
        <w:t>ogni</w:t>
      </w:r>
      <w:r w:rsidRPr="005F791F">
        <w:rPr>
          <w:spacing w:val="40"/>
        </w:rPr>
        <w:t xml:space="preserve"> </w:t>
      </w:r>
      <w:r w:rsidRPr="005F791F">
        <w:t>18</w:t>
      </w:r>
      <w:r w:rsidRPr="005F791F">
        <w:rPr>
          <w:spacing w:val="22"/>
        </w:rPr>
        <w:t xml:space="preserve"> </w:t>
      </w:r>
      <w:r w:rsidRPr="005F791F">
        <w:rPr>
          <w:w w:val="110"/>
        </w:rPr>
        <w:t>minuti.</w:t>
      </w:r>
    </w:p>
    <w:p w14:paraId="2A00A410" w14:textId="77777777" w:rsidR="009730FA" w:rsidRPr="002C0682" w:rsidRDefault="009730FA" w:rsidP="0077515A">
      <w:pPr>
        <w:pStyle w:val="Esercizioconlettera"/>
      </w:pPr>
      <w:r w:rsidRPr="002C0682">
        <w:rPr>
          <w:b/>
        </w:rPr>
        <w:t>a.</w:t>
      </w:r>
      <w:r w:rsidRPr="002C0682">
        <w:tab/>
      </w:r>
      <w:proofErr w:type="gramStart"/>
      <w:r w:rsidRPr="002C0682">
        <w:t>Dopo quanto tempo</w:t>
      </w:r>
      <w:proofErr w:type="gramEnd"/>
      <w:r w:rsidRPr="002C0682">
        <w:t xml:space="preserve"> i tre autobus si troveranno contemporaneamente alla fermata di fronte alla stazion</w:t>
      </w:r>
      <w:r>
        <w:t xml:space="preserve">e? </w:t>
      </w:r>
      <w:r>
        <w:tab/>
      </w:r>
    </w:p>
    <w:p w14:paraId="75A2D273" w14:textId="77777777" w:rsidR="009730FA" w:rsidRPr="002C0682" w:rsidRDefault="009730FA" w:rsidP="00AD439C">
      <w:pPr>
        <w:pStyle w:val="Esercizioconlettera"/>
        <w:spacing w:beforeLines="80" w:before="192" w:after="0"/>
      </w:pPr>
      <w:r w:rsidRPr="002C0682">
        <w:rPr>
          <w:b/>
        </w:rPr>
        <w:t>b.</w:t>
      </w:r>
      <w:r w:rsidRPr="002C0682">
        <w:tab/>
        <w:t xml:space="preserve">Che orario segnerà l’orologio della stazione? </w:t>
      </w:r>
      <w:r>
        <w:tab/>
      </w:r>
    </w:p>
    <w:p w14:paraId="113620AF" w14:textId="1362B00B" w:rsidR="00920273" w:rsidRDefault="00534191" w:rsidP="00AD439C">
      <w:pPr>
        <w:pStyle w:val="Esercizio1"/>
        <w:spacing w:beforeLines="80" w:before="192"/>
      </w:pPr>
      <w:r>
        <w:t>E</w:t>
      </w:r>
      <w:r w:rsidR="00920273">
        <w:t>serc</w:t>
      </w:r>
      <w:r w:rsidR="00AD439C">
        <w:t>i</w:t>
      </w:r>
      <w:r w:rsidR="00920273">
        <w:t xml:space="preserve">zio </w:t>
      </w:r>
      <w:r w:rsidR="00A53041">
        <w:t>7</w:t>
      </w:r>
    </w:p>
    <w:p w14:paraId="4716011D" w14:textId="708CB97D" w:rsidR="008F6D7B" w:rsidRDefault="008F6D7B" w:rsidP="0077515A">
      <w:pPr>
        <w:pStyle w:val="Esercizionumerato"/>
      </w:pPr>
      <w:r>
        <w:t>Calcola le frazioni richieste.</w:t>
      </w:r>
    </w:p>
    <w:p w14:paraId="32359E5C" w14:textId="77777777" w:rsidR="008F6D7B" w:rsidRPr="00044216" w:rsidRDefault="008F6D7B" w:rsidP="0077515A">
      <w:pPr>
        <w:pStyle w:val="Esercizioconlettera"/>
        <w:ind w:hanging="288"/>
        <w:rPr>
          <w:color w:val="FF0000"/>
        </w:rPr>
      </w:pPr>
      <w:r>
        <w:rPr>
          <w:b/>
          <w:bCs/>
          <w:w w:val="101"/>
        </w:rPr>
        <w:t>a</w:t>
      </w:r>
      <w:r w:rsidRPr="00B96591">
        <w:rPr>
          <w:b/>
          <w:bCs/>
          <w:w w:val="108"/>
        </w:rPr>
        <w:t>.</w:t>
      </w:r>
      <w:r w:rsidRPr="00B96591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t xml:space="preserve">  di 150 g</w:t>
      </w:r>
      <w:r w:rsidRPr="007F3CFF">
        <w:tab/>
      </w:r>
    </w:p>
    <w:p w14:paraId="4E090DAE" w14:textId="77777777" w:rsidR="008F6D7B" w:rsidRPr="007F3CFF" w:rsidRDefault="008F6D7B" w:rsidP="0077515A">
      <w:pPr>
        <w:pStyle w:val="Esercizioconlettera"/>
        <w:ind w:hanging="288"/>
        <w:rPr>
          <w:color w:val="FF0000"/>
        </w:rPr>
      </w:pPr>
      <w:r w:rsidRPr="00B96591">
        <w:rPr>
          <w:b/>
          <w:bCs/>
          <w:w w:val="101"/>
        </w:rPr>
        <w:t>b</w:t>
      </w:r>
      <w:r w:rsidRPr="00B96591">
        <w:rPr>
          <w:b/>
          <w:bCs/>
          <w:w w:val="108"/>
        </w:rPr>
        <w:t>.</w:t>
      </w:r>
      <w:r w:rsidRPr="00B96591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 xml:space="preserve"> di 37 m</w:t>
      </w:r>
      <w:r w:rsidRPr="007F3CFF">
        <w:tab/>
      </w:r>
    </w:p>
    <w:p w14:paraId="3693E1A0" w14:textId="4C5EB962" w:rsidR="00920273" w:rsidRDefault="008F6D7B" w:rsidP="00F373DF">
      <w:pPr>
        <w:pStyle w:val="Esercizio"/>
        <w:tabs>
          <w:tab w:val="clear" w:pos="1021"/>
          <w:tab w:val="left" w:pos="709"/>
        </w:tabs>
        <w:ind w:left="426"/>
      </w:pPr>
      <w:r>
        <w:rPr>
          <w:b/>
          <w:bCs/>
          <w:w w:val="101"/>
        </w:rPr>
        <w:t>c</w:t>
      </w:r>
      <w:r w:rsidRPr="00B96591">
        <w:rPr>
          <w:b/>
          <w:bCs/>
          <w:w w:val="108"/>
        </w:rPr>
        <w:t>.</w:t>
      </w:r>
      <w:r w:rsidRPr="00B96591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 xml:space="preserve"> di 156 </w:t>
      </w:r>
      <w:proofErr w:type="spellStart"/>
      <w:r w:rsidRPr="007F3CFF">
        <w:t>hL</w:t>
      </w:r>
      <w:proofErr w:type="spellEnd"/>
      <w:r w:rsidRPr="007F3CFF">
        <w:tab/>
      </w:r>
    </w:p>
    <w:p w14:paraId="2D79537C" w14:textId="0907DAD0" w:rsidR="00920273" w:rsidRDefault="00920273" w:rsidP="00C77F9D">
      <w:pPr>
        <w:pStyle w:val="Esercizio1"/>
        <w:spacing w:before="720"/>
      </w:pPr>
      <w:r>
        <w:t xml:space="preserve">Esercizio </w:t>
      </w:r>
      <w:r w:rsidR="00A53041">
        <w:t>8</w:t>
      </w:r>
    </w:p>
    <w:p w14:paraId="05036ADC" w14:textId="77777777" w:rsidR="00EE0A0D" w:rsidRDefault="00EE0A0D" w:rsidP="0077515A">
      <w:pPr>
        <w:pStyle w:val="Esercizionumerato"/>
      </w:pPr>
      <w:r>
        <w:t>Riduci le frazioni di ciascun gruppo al minimo comune denominatore.</w:t>
      </w:r>
    </w:p>
    <w:p w14:paraId="6F273350" w14:textId="77777777" w:rsidR="00EE0A0D" w:rsidRDefault="00EE0A0D" w:rsidP="0077515A">
      <w:pPr>
        <w:pStyle w:val="Esercizioconlettera"/>
        <w:rPr>
          <w:rFonts w:eastAsiaTheme="minorEastAsia"/>
        </w:rPr>
      </w:pPr>
      <w:r>
        <w:rPr>
          <w:b/>
          <w:bCs/>
          <w:w w:val="101"/>
        </w:rPr>
        <w:t>a</w:t>
      </w:r>
      <w:r w:rsidRPr="00B96688">
        <w:rPr>
          <w:b/>
          <w:bCs/>
          <w:w w:val="108"/>
        </w:rPr>
        <w:t>.</w:t>
      </w:r>
      <w:r w:rsidRPr="00B96688">
        <w:rPr>
          <w:b/>
          <w:bCs/>
          <w:w w:val="108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ab/>
      </w:r>
    </w:p>
    <w:p w14:paraId="78CAB5DA" w14:textId="77777777" w:rsidR="00EE0A0D" w:rsidRDefault="00EE0A0D" w:rsidP="0077515A">
      <w:pPr>
        <w:pStyle w:val="Esercizioconlettera"/>
        <w:rPr>
          <w:rFonts w:eastAsiaTheme="minorEastAsia"/>
        </w:rPr>
      </w:pPr>
      <w:r>
        <w:rPr>
          <w:b/>
          <w:bCs/>
          <w:w w:val="101"/>
        </w:rPr>
        <w:t>b</w:t>
      </w:r>
      <w:r w:rsidRPr="00B96688">
        <w:rPr>
          <w:b/>
          <w:bCs/>
          <w:w w:val="108"/>
        </w:rPr>
        <w:t>.</w:t>
      </w:r>
      <w:r w:rsidRPr="00B96688">
        <w:rPr>
          <w:b/>
          <w:bCs/>
          <w:w w:val="108"/>
        </w:rPr>
        <w:tab/>
      </w:r>
      <w:r>
        <w:rPr>
          <w:rFonts w:eastAsiaTheme="minorEastAsia"/>
        </w:rPr>
        <w:t xml:space="preserve">2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nor/>
          </m:rPr>
          <w:rPr>
            <w:rFonts w:cs="Times New Roman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ab/>
      </w:r>
    </w:p>
    <w:p w14:paraId="72AF6B81" w14:textId="77777777" w:rsidR="000873CB" w:rsidRDefault="00EE0A0D" w:rsidP="0077515A">
      <w:pPr>
        <w:pStyle w:val="Esercizioconlettera"/>
        <w:rPr>
          <w:rFonts w:eastAsiaTheme="minorEastAsia"/>
        </w:rPr>
      </w:pPr>
      <w:r>
        <w:rPr>
          <w:b/>
          <w:bCs/>
          <w:w w:val="101"/>
        </w:rPr>
        <w:t>c</w:t>
      </w:r>
      <w:r w:rsidRPr="00B96688">
        <w:rPr>
          <w:b/>
          <w:bCs/>
          <w:w w:val="108"/>
        </w:rPr>
        <w:t>.</w:t>
      </w:r>
      <w:r w:rsidRPr="00B96688">
        <w:rPr>
          <w:b/>
          <w:bCs/>
          <w:w w:val="108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214039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nor/>
          </m:rPr>
          <w:rPr>
            <w:rFonts w:cs="Times New Roman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="000873CB">
        <w:rPr>
          <w:rFonts w:eastAsiaTheme="minorEastAsia"/>
        </w:rPr>
        <w:t xml:space="preserve"> </w:t>
      </w:r>
      <w:r w:rsidR="000873CB">
        <w:rPr>
          <w:rFonts w:eastAsiaTheme="minorEastAsia"/>
        </w:rPr>
        <w:tab/>
      </w:r>
    </w:p>
    <w:p w14:paraId="19FE0310" w14:textId="0DD36345" w:rsidR="00B44652" w:rsidRDefault="00B44652" w:rsidP="0077515A">
      <w:pPr>
        <w:pStyle w:val="Esercizio"/>
      </w:pPr>
    </w:p>
    <w:p w14:paraId="18380E7E" w14:textId="3839B851" w:rsidR="00920273" w:rsidRDefault="00920273" w:rsidP="00B44652">
      <w:pPr>
        <w:pStyle w:val="Esercizio1"/>
      </w:pPr>
      <w:r>
        <w:t xml:space="preserve">Esercizio </w:t>
      </w:r>
      <w:r w:rsidR="00A53041">
        <w:t>9</w:t>
      </w:r>
    </w:p>
    <w:p w14:paraId="13EE8540" w14:textId="77777777" w:rsidR="00F8492E" w:rsidRDefault="00F8492E" w:rsidP="0077515A">
      <w:pPr>
        <w:pStyle w:val="Esercizionumerato"/>
      </w:pPr>
      <w:r>
        <w:t>Svolgi le operazioni indicate, applicando le proprietà delle potenze. Lascia il risultato sotto forma di potenza.</w:t>
      </w:r>
    </w:p>
    <w:p w14:paraId="407A9D39" w14:textId="77777777" w:rsidR="00F8492E" w:rsidRPr="009C3BCA" w:rsidRDefault="00F8492E" w:rsidP="0077515A">
      <w:pPr>
        <w:pStyle w:val="Esercizioconlettera"/>
      </w:pPr>
      <w:r w:rsidRPr="009C3BCA">
        <w:rPr>
          <w:b/>
        </w:rPr>
        <w:t>a.</w:t>
      </w:r>
      <w:r w:rsidRPr="009C3BCA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nor/>
              </m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nor/>
              </m:rPr>
              <m:t>2</m:t>
            </m:r>
          </m:sup>
        </m:sSup>
      </m:oMath>
      <w:r w:rsidRPr="009C3BCA">
        <w:t xml:space="preserve">  </w:t>
      </w:r>
      <w:r w:rsidRPr="009C3BCA">
        <w:tab/>
      </w:r>
    </w:p>
    <w:p w14:paraId="3AEE7DA8" w14:textId="77777777" w:rsidR="00F8492E" w:rsidRPr="009C3BCA" w:rsidRDefault="00F8492E" w:rsidP="0077515A">
      <w:pPr>
        <w:pStyle w:val="Esercizioconlettera"/>
      </w:pPr>
      <w:r w:rsidRPr="009C3BCA">
        <w:rPr>
          <w:b/>
        </w:rPr>
        <w:t>b.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</m:e>
            </m:d>
          </m:e>
          <m:sup>
            <m:r>
              <m:rPr>
                <m:nor/>
              </m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4</m:t>
                    </m:r>
                  </m:den>
                </m:f>
              </m:e>
            </m:d>
          </m:e>
          <m:sup>
            <m:r>
              <m:rPr>
                <m:nor/>
              </m:rPr>
              <m:t>3</m:t>
            </m:r>
          </m:sup>
        </m:sSup>
      </m:oMath>
      <w:r w:rsidRPr="009C3BCA">
        <w:t xml:space="preserve">  </w:t>
      </w:r>
      <w:r w:rsidRPr="009C3BCA">
        <w:tab/>
      </w:r>
    </w:p>
    <w:p w14:paraId="6A5769B9" w14:textId="77777777" w:rsidR="00F8492E" w:rsidRPr="009C3BCA" w:rsidRDefault="00F8492E" w:rsidP="0077515A">
      <w:pPr>
        <w:pStyle w:val="Esercizioconlettera"/>
      </w:pPr>
      <w:r w:rsidRPr="009C3BCA">
        <w:rPr>
          <w:b/>
        </w:rPr>
        <w:t>c.</w:t>
      </w:r>
      <w:r w:rsidRPr="009C3BCA">
        <w:t xml:space="preserve"> 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4</m:t>
                    </m:r>
                  </m:num>
                  <m:den>
                    <m:r>
                      <m:rPr>
                        <m:nor/>
                      </m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 w:rsidRPr="009C3BCA">
        <w:t xml:space="preserve">  </w:t>
      </w:r>
      <w:r w:rsidRPr="009C3BCA">
        <w:tab/>
      </w:r>
    </w:p>
    <w:p w14:paraId="10C27545" w14:textId="77777777" w:rsidR="00F8492E" w:rsidRDefault="00F8492E" w:rsidP="0077515A">
      <w:pPr>
        <w:pStyle w:val="Esercizio"/>
      </w:pPr>
    </w:p>
    <w:p w14:paraId="0F199031" w14:textId="3FD7E424" w:rsidR="00F8492E" w:rsidRDefault="00F8492E" w:rsidP="00F8492E">
      <w:pPr>
        <w:pStyle w:val="Esercizio1"/>
      </w:pPr>
      <w:r>
        <w:t xml:space="preserve">Esercizio </w:t>
      </w:r>
      <w:r w:rsidR="00A53041">
        <w:t>10</w:t>
      </w:r>
    </w:p>
    <w:p w14:paraId="46FB039A" w14:textId="13EBB230" w:rsidR="00AA708B" w:rsidRPr="009C3BCA" w:rsidRDefault="00AA708B" w:rsidP="00AD439C">
      <w:pPr>
        <w:pStyle w:val="Esercizionumerato"/>
      </w:pPr>
      <w:r>
        <w:t>Risolvi le seguenti espressioni.</w:t>
      </w:r>
    </w:p>
    <w:p w14:paraId="26C61113" w14:textId="5C83589B" w:rsidR="00AA708B" w:rsidRPr="009C3BCA" w:rsidRDefault="00AD439C" w:rsidP="0077515A">
      <w:pPr>
        <w:pStyle w:val="Esercizioconlettera"/>
      </w:pPr>
      <w:r>
        <w:rPr>
          <w:b/>
        </w:rPr>
        <w:t>a</w:t>
      </w:r>
      <w:r w:rsidR="00AA708B" w:rsidRPr="009C3BCA">
        <w:rPr>
          <w:b/>
        </w:rPr>
        <w:t>.</w:t>
      </w:r>
      <w:r w:rsidR="00AA708B" w:rsidRPr="009C3BCA">
        <w:t xml:space="preserve">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m:rPr>
                        <m:nor/>
                      </m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nor/>
                  </m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nor/>
              </m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14:paraId="1789CF7C" w14:textId="52C4D1C2" w:rsidR="00AA708B" w:rsidRPr="009C3BCA" w:rsidRDefault="00236A9C" w:rsidP="0077515A">
      <w:pPr>
        <w:pStyle w:val="Esercizioconlettera"/>
      </w:pPr>
      <w:r>
        <w:rPr>
          <w:b/>
        </w:rPr>
        <w:t>b</w:t>
      </w:r>
      <w:bookmarkStart w:id="0" w:name="_GoBack"/>
      <w:bookmarkEnd w:id="0"/>
      <w:r w:rsidR="00AA708B" w:rsidRPr="009C3BCA">
        <w:rPr>
          <w:b/>
        </w:rPr>
        <w:t>.</w:t>
      </w:r>
      <w:r w:rsidR="00AA708B" w:rsidRPr="009C3BCA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 xml:space="preserve">2 +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3</m:t>
                </m:r>
              </m:num>
              <m:den>
                <m:r>
                  <m:rPr>
                    <m:nor/>
                  </m:rPr>
                  <m:t>8</m:t>
                </m:r>
              </m:den>
            </m:f>
          </m:num>
          <m:den>
            <m:r>
              <m:rPr>
                <m:nor/>
              </m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3</m:t>
                </m:r>
              </m:num>
              <m:den>
                <m:r>
                  <m:rPr>
                    <m:nor/>
                  </m:rPr>
                  <m:t>8</m:t>
                </m:r>
              </m:den>
            </m:f>
          </m:den>
        </m:f>
      </m:oMath>
      <w:r w:rsidR="00AA708B" w:rsidRPr="009C3BCA"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nor/>
          </m:rPr>
          <m:t>1</m:t>
        </m:r>
      </m:oMath>
    </w:p>
    <w:p w14:paraId="612F4EC9" w14:textId="68AE257D" w:rsidR="00AA708B" w:rsidRDefault="00AA708B" w:rsidP="00F8492E">
      <w:pPr>
        <w:pStyle w:val="Esercizio1"/>
      </w:pPr>
    </w:p>
    <w:p w14:paraId="50931550" w14:textId="5B6C7076" w:rsidR="001F0797" w:rsidRDefault="001F0797" w:rsidP="001F0797">
      <w:pPr>
        <w:pStyle w:val="Esercizio1"/>
      </w:pPr>
      <w:r>
        <w:t xml:space="preserve">Esercizio </w:t>
      </w:r>
      <w:r w:rsidR="00180362">
        <w:t>11</w:t>
      </w:r>
    </w:p>
    <w:p w14:paraId="6D000C1F" w14:textId="6B960D8C" w:rsidR="001F0797" w:rsidRDefault="001F0797" w:rsidP="0077515A">
      <w:pPr>
        <w:pStyle w:val="Esercizionumerato"/>
      </w:pPr>
      <w:r w:rsidRPr="005E192B">
        <w:t xml:space="preserve">Un automobilista percorre 968 km in 3 tappe. Le prime due tappe sono rispettivamente 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 w:rsidRPr="004F63CD">
        <w:rPr>
          <w:sz w:val="28"/>
          <w:szCs w:val="28"/>
        </w:rPr>
        <w:t xml:space="preserve"> </w:t>
      </w:r>
      <w:r w:rsidRPr="005E192B">
        <w:t xml:space="preserve">e 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</m:t>
            </m:r>
          </m:den>
        </m:f>
      </m:oMath>
      <w:r w:rsidRPr="005E192B">
        <w:t xml:space="preserve"> dell’intero percorso. Calcola la lunghezza di ogni tappa.</w:t>
      </w:r>
    </w:p>
    <w:p w14:paraId="18F0B6A3" w14:textId="659B3758" w:rsidR="00403F90" w:rsidRDefault="00403F90" w:rsidP="0077515A">
      <w:pPr>
        <w:pStyle w:val="Esercizionumerato"/>
      </w:pPr>
    </w:p>
    <w:p w14:paraId="0EA72AA6" w14:textId="20996D6E" w:rsidR="00403F90" w:rsidRDefault="00403F90" w:rsidP="0077515A">
      <w:pPr>
        <w:pStyle w:val="Esercizionumerato"/>
      </w:pPr>
    </w:p>
    <w:p w14:paraId="766DD84E" w14:textId="24C3458F" w:rsidR="00403F90" w:rsidRDefault="00403F90" w:rsidP="00403F90">
      <w:pPr>
        <w:pStyle w:val="Esercizio1"/>
      </w:pPr>
      <w:r>
        <w:t>Esercizio 1</w:t>
      </w:r>
      <w:r>
        <w:t>2</w:t>
      </w:r>
    </w:p>
    <w:p w14:paraId="388B918E" w14:textId="33802507" w:rsidR="00403F90" w:rsidRPr="000314BD" w:rsidRDefault="00A2261F" w:rsidP="0077515A">
      <w:pPr>
        <w:pStyle w:val="Esercizionumerato"/>
      </w:pPr>
      <w:r>
        <w:rPr>
          <w:noProof/>
          <w:lang w:eastAsia="it-IT"/>
        </w:rPr>
        <w:drawing>
          <wp:anchor distT="0" distB="0" distL="114300" distR="114300" simplePos="0" relativeHeight="251645952" behindDoc="0" locked="0" layoutInCell="1" allowOverlap="1" wp14:anchorId="668FED04" wp14:editId="79FFBF31">
            <wp:simplePos x="0" y="0"/>
            <wp:positionH relativeFrom="margin">
              <wp:posOffset>4177361</wp:posOffset>
            </wp:positionH>
            <wp:positionV relativeFrom="margin">
              <wp:posOffset>1794814</wp:posOffset>
            </wp:positionV>
            <wp:extent cx="2280285" cy="1892300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F90">
        <w:t xml:space="preserve">Il </w:t>
      </w:r>
      <w:r w:rsidR="00403F90" w:rsidRPr="000314BD">
        <w:t>grafico</w:t>
      </w:r>
      <w:r w:rsidR="00403F90">
        <w:t xml:space="preserve"> qui a fianco rappresenta il numero di</w:t>
      </w:r>
      <w:r w:rsidR="00403F90" w:rsidRPr="000314BD">
        <w:t xml:space="preserve"> iscrizioni alla scuola superiore di un gruppo di ragazzi.</w:t>
      </w:r>
    </w:p>
    <w:p w14:paraId="5D5BC283" w14:textId="764C8744" w:rsidR="00403F90" w:rsidRPr="000314BD" w:rsidRDefault="00403F90" w:rsidP="00A2261F">
      <w:pPr>
        <w:pStyle w:val="Esercizioconlettera"/>
        <w:tabs>
          <w:tab w:val="clear" w:pos="680"/>
          <w:tab w:val="left" w:pos="426"/>
        </w:tabs>
        <w:ind w:hanging="714"/>
      </w:pPr>
      <w:r w:rsidRPr="0088074F">
        <w:rPr>
          <w:b/>
          <w:bCs/>
          <w:w w:val="101"/>
        </w:rPr>
        <w:t>a</w:t>
      </w:r>
      <w:r w:rsidRPr="0088074F">
        <w:rPr>
          <w:b/>
          <w:bCs/>
          <w:w w:val="108"/>
        </w:rPr>
        <w:t>.</w:t>
      </w:r>
      <w:r>
        <w:rPr>
          <w:b/>
          <w:bCs/>
          <w:w w:val="108"/>
        </w:rPr>
        <w:tab/>
      </w:r>
      <w:r w:rsidRPr="000314BD">
        <w:t>Quanti ragazzi si sono</w:t>
      </w:r>
      <w:r>
        <w:t xml:space="preserve"> iscritti al Liceo linguistico?</w:t>
      </w:r>
      <w:r>
        <w:tab/>
      </w:r>
    </w:p>
    <w:p w14:paraId="2441F1D6" w14:textId="0308A566" w:rsidR="00403F90" w:rsidRPr="000314BD" w:rsidRDefault="00403F90" w:rsidP="00A2261F">
      <w:pPr>
        <w:pStyle w:val="Esercizioconlettera"/>
        <w:tabs>
          <w:tab w:val="clear" w:pos="680"/>
          <w:tab w:val="left" w:pos="426"/>
        </w:tabs>
        <w:ind w:left="426" w:hanging="426"/>
      </w:pPr>
      <w:r>
        <w:rPr>
          <w:b/>
          <w:bCs/>
          <w:w w:val="101"/>
        </w:rPr>
        <w:t>b</w:t>
      </w:r>
      <w:r w:rsidRPr="0088074F">
        <w:rPr>
          <w:b/>
          <w:bCs/>
          <w:w w:val="108"/>
        </w:rPr>
        <w:t>.</w:t>
      </w:r>
      <w:r>
        <w:rPr>
          <w:b/>
          <w:bCs/>
          <w:w w:val="108"/>
        </w:rPr>
        <w:tab/>
      </w:r>
      <w:r w:rsidRPr="000314BD">
        <w:t>In quale scuola c’è stato i</w:t>
      </w:r>
      <w:r>
        <w:t>l maggior numero di iscrizioni?</w:t>
      </w:r>
      <w:r>
        <w:br/>
      </w:r>
      <w:r>
        <w:tab/>
      </w:r>
    </w:p>
    <w:p w14:paraId="10E754D8" w14:textId="77777777" w:rsidR="00403F90" w:rsidRPr="000314BD" w:rsidRDefault="00403F90" w:rsidP="00A2261F">
      <w:pPr>
        <w:pStyle w:val="Esercizioconlettera"/>
        <w:tabs>
          <w:tab w:val="clear" w:pos="680"/>
          <w:tab w:val="left" w:pos="426"/>
        </w:tabs>
        <w:ind w:left="426" w:hanging="426"/>
      </w:pPr>
      <w:r>
        <w:rPr>
          <w:b/>
          <w:bCs/>
          <w:w w:val="101"/>
        </w:rPr>
        <w:t>c</w:t>
      </w:r>
      <w:r w:rsidRPr="0088074F">
        <w:rPr>
          <w:b/>
          <w:bCs/>
          <w:w w:val="108"/>
        </w:rPr>
        <w:t>.</w:t>
      </w:r>
      <w:r>
        <w:rPr>
          <w:b/>
          <w:bCs/>
          <w:w w:val="108"/>
        </w:rPr>
        <w:tab/>
      </w:r>
      <w:r w:rsidRPr="000314BD">
        <w:t>In quale scuola c’è stato</w:t>
      </w:r>
      <w:r>
        <w:t xml:space="preserve"> il minor numero di iscrizioni?</w:t>
      </w:r>
      <w:r>
        <w:br/>
      </w:r>
      <w:r>
        <w:tab/>
      </w:r>
    </w:p>
    <w:p w14:paraId="15AE9B7E" w14:textId="71B3349B" w:rsidR="00403F90" w:rsidRPr="000314BD" w:rsidRDefault="00403F90" w:rsidP="00A2261F">
      <w:pPr>
        <w:pStyle w:val="Esercizioconlettera"/>
        <w:tabs>
          <w:tab w:val="clear" w:pos="680"/>
          <w:tab w:val="left" w:pos="426"/>
        </w:tabs>
        <w:ind w:left="426" w:hanging="426"/>
      </w:pPr>
      <w:r>
        <w:rPr>
          <w:b/>
          <w:bCs/>
          <w:w w:val="101"/>
        </w:rPr>
        <w:t>d</w:t>
      </w:r>
      <w:r w:rsidRPr="0088074F">
        <w:rPr>
          <w:b/>
          <w:bCs/>
          <w:w w:val="108"/>
        </w:rPr>
        <w:t>.</w:t>
      </w:r>
      <w:r>
        <w:rPr>
          <w:b/>
          <w:bCs/>
          <w:w w:val="108"/>
        </w:rPr>
        <w:tab/>
      </w:r>
      <w:r w:rsidRPr="000314BD">
        <w:t xml:space="preserve">In quale </w:t>
      </w:r>
      <w:r>
        <w:t>scuola</w:t>
      </w:r>
      <w:r w:rsidRPr="000314BD">
        <w:t xml:space="preserve"> ci sono state 300 iscrizioni?</w:t>
      </w:r>
      <w:r>
        <w:br/>
      </w:r>
      <w:r>
        <w:tab/>
      </w:r>
    </w:p>
    <w:p w14:paraId="0D84BE77" w14:textId="0010B574" w:rsidR="00403F90" w:rsidRPr="00955F4B" w:rsidRDefault="00403F90" w:rsidP="0077515A">
      <w:pPr>
        <w:pStyle w:val="Esercizionumerato"/>
      </w:pPr>
    </w:p>
    <w:p w14:paraId="6BCF4B0C" w14:textId="3F4AE2C0" w:rsidR="003F3E9F" w:rsidRDefault="00360806" w:rsidP="003F3E9F">
      <w:pPr>
        <w:pStyle w:val="Esercizio1"/>
      </w:pPr>
      <w:r>
        <w:rPr>
          <w:noProof/>
          <w:lang w:eastAsia="it-IT"/>
        </w:rPr>
        <w:drawing>
          <wp:anchor distT="0" distB="0" distL="114300" distR="114300" simplePos="0" relativeHeight="251687936" behindDoc="0" locked="0" layoutInCell="1" allowOverlap="1" wp14:anchorId="26E362F3" wp14:editId="7CFDA4C4">
            <wp:simplePos x="0" y="0"/>
            <wp:positionH relativeFrom="margin">
              <wp:posOffset>4214854</wp:posOffset>
            </wp:positionH>
            <wp:positionV relativeFrom="margin">
              <wp:posOffset>4045585</wp:posOffset>
            </wp:positionV>
            <wp:extent cx="1861185" cy="1407160"/>
            <wp:effectExtent l="0" t="0" r="5715" b="254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E9F">
        <w:t>Esercizio 1</w:t>
      </w:r>
      <w:r w:rsidR="003F3E9F">
        <w:t>3</w:t>
      </w:r>
    </w:p>
    <w:p w14:paraId="693410A7" w14:textId="307623DF" w:rsidR="0073221F" w:rsidRPr="001E5A2E" w:rsidRDefault="0073221F" w:rsidP="0077515A">
      <w:pPr>
        <w:pStyle w:val="Esercizionumerato"/>
      </w:pPr>
      <w:r>
        <w:t xml:space="preserve">Osserva la figura qui a fianco. Sapendo </w:t>
      </w:r>
      <w:r w:rsidRPr="00207745">
        <w:t xml:space="preserve">che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52°,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calcola l’ampiezza degli angoli incogniti, indicati con le lettere </w:t>
      </w:r>
      <w:r w:rsidRPr="00207745">
        <w:rPr>
          <w:i/>
        </w:rPr>
        <w:t>x</w:t>
      </w:r>
      <w:r>
        <w:t xml:space="preserve"> e </w:t>
      </w:r>
      <w:r w:rsidRPr="00207745">
        <w:rPr>
          <w:i/>
        </w:rPr>
        <w:t>y</w:t>
      </w:r>
      <w:r>
        <w:t>.</w:t>
      </w:r>
    </w:p>
    <w:p w14:paraId="23DE866E" w14:textId="6FD354AA" w:rsidR="003F3E9F" w:rsidRDefault="0073221F" w:rsidP="00FC58EF">
      <w:pPr>
        <w:pStyle w:val="Esercizionumerato"/>
      </w:pPr>
      <w:r>
        <w:tab/>
      </w:r>
    </w:p>
    <w:p w14:paraId="0D5A1415" w14:textId="77777777" w:rsidR="00147C1E" w:rsidRDefault="00147C1E" w:rsidP="003F3E9F">
      <w:pPr>
        <w:pStyle w:val="Esercizio1"/>
      </w:pPr>
    </w:p>
    <w:p w14:paraId="4F415BCD" w14:textId="77777777" w:rsidR="00360806" w:rsidRDefault="00360806" w:rsidP="003F3E9F">
      <w:pPr>
        <w:pStyle w:val="Esercizio1"/>
      </w:pPr>
    </w:p>
    <w:p w14:paraId="2F33DE59" w14:textId="1EA8B8D1" w:rsidR="003F3E9F" w:rsidRDefault="00FC58EF" w:rsidP="003F3E9F">
      <w:pPr>
        <w:pStyle w:val="Esercizio1"/>
      </w:pP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1BDE24B2" wp14:editId="4A4628D0">
            <wp:simplePos x="0" y="0"/>
            <wp:positionH relativeFrom="margin">
              <wp:posOffset>4065988</wp:posOffset>
            </wp:positionH>
            <wp:positionV relativeFrom="margin">
              <wp:posOffset>5571600</wp:posOffset>
            </wp:positionV>
            <wp:extent cx="2009140" cy="1051560"/>
            <wp:effectExtent l="0" t="0" r="0" b="0"/>
            <wp:wrapSquare wrapText="bothSides"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E9F">
        <w:t>Esercizio 1</w:t>
      </w:r>
      <w:r w:rsidR="003F3E9F">
        <w:t>4</w:t>
      </w:r>
    </w:p>
    <w:p w14:paraId="2F15A444" w14:textId="39F2475E" w:rsidR="005C6509" w:rsidRPr="00EF6AC9" w:rsidRDefault="005C6509" w:rsidP="0077515A">
      <w:pPr>
        <w:pStyle w:val="Esercizionumerato"/>
        <w:rPr>
          <w:b/>
        </w:rPr>
      </w:pPr>
      <w:r w:rsidRPr="0039375C">
        <w:t>Osserva la figura</w:t>
      </w:r>
      <w:r w:rsidR="00360806">
        <w:t xml:space="preserve"> qui a fianco</w:t>
      </w:r>
      <w:r w:rsidRPr="0039375C">
        <w:t xml:space="preserve">. Il triangolo ABC è formato dai due triangoli isosceli ADC e DBC, in cui </w:t>
      </w:r>
      <m:oMath>
        <m:r>
          <w:rPr>
            <w:rFonts w:ascii="Cambria Math" w:hAnsi="Cambria Math"/>
          </w:rPr>
          <m:t>AC≅CD≅DB</m:t>
        </m:r>
      </m:oMath>
      <w:r>
        <w:t xml:space="preserve"> </w:t>
      </w:r>
      <w:r>
        <w:br/>
        <w:t>e</w:t>
      </w:r>
      <w:r w:rsidRPr="00EF6AC9">
        <w:t xml:space="preserve"> </w:t>
      </w:r>
      <m:oMath>
        <m:r>
          <w:rPr>
            <w:rFonts w:ascii="Cambria Math" w:hAnsi="Cambria Math"/>
          </w:rPr>
          <m:t>B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C=116°</m:t>
        </m:r>
      </m:oMath>
      <w:r w:rsidRPr="00EF6AC9">
        <w:t>.</w:t>
      </w:r>
      <w:r>
        <w:t xml:space="preserve"> </w:t>
      </w:r>
      <w:r w:rsidRPr="00EF6AC9">
        <w:t xml:space="preserve">Calcola l’ampiezza dell’angolo </w:t>
      </w:r>
      <m:oMath>
        <m: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B</m:t>
        </m:r>
      </m:oMath>
      <w:r w:rsidRPr="00EF6AC9">
        <w:t xml:space="preserve"> </w:t>
      </w:r>
      <w:r>
        <w:br/>
      </w:r>
      <w:r w:rsidRPr="00EF6AC9">
        <w:t>indicato</w:t>
      </w:r>
      <w:r>
        <w:t xml:space="preserve"> </w:t>
      </w:r>
      <w:r w:rsidRPr="00EF6AC9">
        <w:t xml:space="preserve">con la lettera </w:t>
      </w:r>
      <w:r w:rsidRPr="00EF6AC9">
        <w:rPr>
          <w:i/>
        </w:rPr>
        <w:t>x</w:t>
      </w:r>
      <w:r w:rsidRPr="00EF6AC9">
        <w:t xml:space="preserve"> in figura. </w:t>
      </w:r>
    </w:p>
    <w:p w14:paraId="3D884109" w14:textId="3378BA81" w:rsidR="003F3E9F" w:rsidRDefault="003F3E9F" w:rsidP="003F3E9F">
      <w:pPr>
        <w:pStyle w:val="Esercizio1"/>
      </w:pPr>
    </w:p>
    <w:p w14:paraId="705209C8" w14:textId="3842E713" w:rsidR="004D422B" w:rsidRDefault="004D422B" w:rsidP="004D422B">
      <w:pPr>
        <w:pStyle w:val="Esercizio1"/>
      </w:pPr>
      <w:r>
        <w:t>Esercizio 1</w:t>
      </w:r>
      <w:r>
        <w:t>5</w:t>
      </w:r>
    </w:p>
    <w:p w14:paraId="7A2A9CD2" w14:textId="79A786E3" w:rsidR="004D422B" w:rsidRPr="00DB2D29" w:rsidRDefault="00FC58EF" w:rsidP="0077515A">
      <w:pPr>
        <w:pStyle w:val="Esercizionumerato"/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268BA451" wp14:editId="4E1E4B38">
            <wp:simplePos x="0" y="0"/>
            <wp:positionH relativeFrom="margin">
              <wp:posOffset>4337850</wp:posOffset>
            </wp:positionH>
            <wp:positionV relativeFrom="margin">
              <wp:posOffset>7377458</wp:posOffset>
            </wp:positionV>
            <wp:extent cx="1866900" cy="1478915"/>
            <wp:effectExtent l="0" t="0" r="0" b="698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22B" w:rsidRPr="00200B81">
        <w:t xml:space="preserve">Osserva il rombo </w:t>
      </w:r>
      <w:r w:rsidR="004D422B" w:rsidRPr="00DB2D29">
        <w:rPr>
          <w:i/>
        </w:rPr>
        <w:t>ABCD</w:t>
      </w:r>
      <w:r w:rsidR="004D422B" w:rsidRPr="00200B81">
        <w:t xml:space="preserve"> in figura. </w:t>
      </w:r>
      <w:r w:rsidR="004D422B">
        <w:br/>
      </w:r>
      <w:r w:rsidR="004D422B" w:rsidRPr="00200B81">
        <w:t>Completa le frasi e rispondi alle domande che seguono.</w:t>
      </w:r>
      <w:r w:rsidR="004D422B" w:rsidRPr="00E04650">
        <w:t xml:space="preserve"> </w:t>
      </w:r>
    </w:p>
    <w:p w14:paraId="4FCF1AAD" w14:textId="77777777" w:rsidR="004D422B" w:rsidRPr="00DB2D29" w:rsidRDefault="004D422B" w:rsidP="0077515A">
      <w:pPr>
        <w:pStyle w:val="Esercizioconlettera"/>
        <w:rPr>
          <w:rFonts w:eastAsiaTheme="minorEastAsia"/>
          <w:b/>
        </w:rPr>
      </w:pPr>
      <w:r w:rsidRPr="009B2C3A">
        <w:rPr>
          <w:b/>
        </w:rPr>
        <w:t>a.</w:t>
      </w:r>
      <w:r w:rsidRPr="009B2C3A">
        <w:rPr>
          <w:b/>
        </w:rPr>
        <w:tab/>
      </w:r>
      <w:r w:rsidRPr="006768C4">
        <w:t xml:space="preserve">S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O</m:t>
            </m:r>
          </m:e>
        </m:acc>
        <m:r>
          <w:rPr>
            <w:rFonts w:ascii="Cambria Math" w:hAnsi="Cambria Math"/>
          </w:rPr>
          <m:t xml:space="preserve">=8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DB2D29">
        <w:rPr>
          <w:rFonts w:eastAsiaTheme="minorEastAsia"/>
        </w:rPr>
        <w:t xml:space="preserve">, allor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</w:p>
    <w:p w14:paraId="573F3863" w14:textId="77777777" w:rsidR="004D422B" w:rsidRPr="00DB2D29" w:rsidRDefault="004D422B" w:rsidP="0077515A">
      <w:pPr>
        <w:pStyle w:val="Esercizioconlettera"/>
        <w:rPr>
          <w:rFonts w:eastAsiaTheme="minorEastAsia"/>
          <w:b/>
        </w:rPr>
      </w:pPr>
      <w:r>
        <w:rPr>
          <w:b/>
        </w:rPr>
        <w:t>b</w:t>
      </w:r>
      <w:r w:rsidRPr="009B2C3A">
        <w:rPr>
          <w:b/>
        </w:rPr>
        <w:t>.</w:t>
      </w:r>
      <w:r w:rsidRPr="009B2C3A">
        <w:rPr>
          <w:b/>
        </w:rPr>
        <w:tab/>
      </w:r>
      <w:r w:rsidRPr="00DB2D29">
        <w:rPr>
          <w:rFonts w:eastAsiaTheme="minorEastAsia"/>
        </w:rPr>
        <w:t xml:space="preserve">S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 xml:space="preserve">=6 </m:t>
        </m:r>
        <m:r>
          <m:rPr>
            <m:sty m:val="p"/>
          </m:rPr>
          <w:rPr>
            <w:rFonts w:ascii="Cambria Math" w:hAnsi="Cambria Math"/>
          </w:rPr>
          <m:t>cm</m:t>
        </m:r>
        <m:r>
          <w:rPr>
            <w:rFonts w:ascii="Cambria Math" w:hAnsi="Cambria Math"/>
          </w:rPr>
          <m:t>,</m:t>
        </m:r>
      </m:oMath>
      <w:r w:rsidRPr="00DB2D29">
        <w:rPr>
          <w:rFonts w:eastAsiaTheme="minorEastAsia"/>
        </w:rPr>
        <w:t xml:space="preserve"> allor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O</m:t>
            </m:r>
          </m:e>
        </m:acc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</w:p>
    <w:p w14:paraId="2F630A21" w14:textId="0A512C18" w:rsidR="004D422B" w:rsidRPr="00DB2D29" w:rsidRDefault="004D422B" w:rsidP="0077515A">
      <w:pPr>
        <w:pStyle w:val="Esercizioconlettera"/>
        <w:rPr>
          <w:b/>
        </w:rPr>
      </w:pPr>
      <w:r>
        <w:rPr>
          <w:b/>
        </w:rPr>
        <w:t>c</w:t>
      </w:r>
      <w:r w:rsidRPr="009B2C3A">
        <w:rPr>
          <w:b/>
        </w:rPr>
        <w:t>.</w:t>
      </w:r>
      <w:r w:rsidRPr="009B2C3A">
        <w:rPr>
          <w:b/>
        </w:rPr>
        <w:tab/>
      </w:r>
      <w:r w:rsidRPr="00DB2D29">
        <w:t xml:space="preserve">Se </w:t>
      </w:r>
      <m:oMath>
        <m:r>
          <w:rPr>
            <w:rFonts w:ascii="Cambria Math" w:hAnsi="Cambria Math"/>
          </w:rPr>
          <m:t>O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53°</m:t>
        </m:r>
      </m:oMath>
      <w:r w:rsidRPr="00DB2D29">
        <w:t xml:space="preserve">, allora </w:t>
      </w:r>
      <m:oMath>
        <m:r>
          <w:rPr>
            <w:rFonts w:ascii="Cambria Math" w:hAnsi="Cambria Math"/>
          </w:rPr>
          <m:t>O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</m:oMath>
      <w:r>
        <w:tab/>
      </w:r>
    </w:p>
    <w:p w14:paraId="05885781" w14:textId="3054A0B6" w:rsidR="004D422B" w:rsidRDefault="004D422B" w:rsidP="0077515A">
      <w:pPr>
        <w:pStyle w:val="Esercizioconlettera"/>
        <w:rPr>
          <w:b/>
        </w:rPr>
      </w:pPr>
      <w:r>
        <w:rPr>
          <w:b/>
        </w:rPr>
        <w:t>d</w:t>
      </w:r>
      <w:r w:rsidRPr="009B2C3A">
        <w:rPr>
          <w:b/>
        </w:rPr>
        <w:t>.</w:t>
      </w:r>
      <w:r w:rsidRPr="009B2C3A">
        <w:rPr>
          <w:b/>
        </w:rPr>
        <w:tab/>
      </w:r>
      <w:r w:rsidRPr="00DB2D29">
        <w:t xml:space="preserve">Quanto misura l’angolo </w:t>
      </w:r>
      <m:oMath>
        <m:r>
          <w:rPr>
            <w:rFonts w:ascii="Cambria Math" w:hAnsi="Cambria Math"/>
          </w:rPr>
          <m:t>B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D</m:t>
        </m:r>
      </m:oMath>
      <w:r w:rsidRPr="00DB2D29">
        <w:t>?</w:t>
      </w:r>
      <w:r>
        <w:tab/>
      </w:r>
    </w:p>
    <w:p w14:paraId="3F756C66" w14:textId="3C1E32B1" w:rsidR="00920273" w:rsidRPr="00FC58EF" w:rsidRDefault="004D422B" w:rsidP="00FC58EF">
      <w:pPr>
        <w:pStyle w:val="Esercizioconlettera"/>
        <w:rPr>
          <w:b/>
        </w:rPr>
      </w:pPr>
      <w:r>
        <w:rPr>
          <w:b/>
        </w:rPr>
        <w:t>e</w:t>
      </w:r>
      <w:r w:rsidRPr="009B2C3A">
        <w:rPr>
          <w:b/>
        </w:rPr>
        <w:t>.</w:t>
      </w:r>
      <w:r w:rsidRPr="009B2C3A">
        <w:rPr>
          <w:b/>
        </w:rPr>
        <w:tab/>
      </w:r>
      <w:r>
        <w:t xml:space="preserve">Che tipo di triangolo è il triangolo </w:t>
      </w:r>
      <m:oMath>
        <m:r>
          <w:rPr>
            <w:rFonts w:ascii="Cambria Math" w:hAnsi="Cambria Math"/>
          </w:rPr>
          <m:t>ABC</m:t>
        </m:r>
      </m:oMath>
      <w:r w:rsidRPr="00DB2D29">
        <w:t>?</w:t>
      </w:r>
    </w:p>
    <w:sectPr w:rsidR="00920273" w:rsidRPr="00FC58EF" w:rsidSect="003F4EB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08C1C" w14:textId="77777777" w:rsidR="00196161" w:rsidRDefault="00196161" w:rsidP="00097D08">
      <w:pPr>
        <w:spacing w:after="0" w:line="240" w:lineRule="auto"/>
      </w:pPr>
      <w:r>
        <w:separator/>
      </w:r>
    </w:p>
  </w:endnote>
  <w:endnote w:type="continuationSeparator" w:id="0">
    <w:p w14:paraId="0866E3D8" w14:textId="77777777" w:rsidR="00196161" w:rsidRDefault="00196161" w:rsidP="000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E049" w14:textId="3A43A51D" w:rsidR="00196161" w:rsidRDefault="00196161" w:rsidP="00510C8A">
    <w:pPr>
      <w:pStyle w:val="Pidipagina"/>
    </w:pPr>
    <w:r>
      <w:t>© Pearson It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8C07F" w14:textId="7BB0055B" w:rsidR="00196161" w:rsidRDefault="00196161" w:rsidP="00510C8A">
    <w:pPr>
      <w:pStyle w:val="Pidipagina"/>
    </w:pPr>
    <w:r>
      <w:t>© Pearson It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19F61" w14:textId="77777777" w:rsidR="00196161" w:rsidRDefault="00196161" w:rsidP="00097D08">
      <w:pPr>
        <w:spacing w:after="0" w:line="240" w:lineRule="auto"/>
      </w:pPr>
      <w:r>
        <w:separator/>
      </w:r>
    </w:p>
  </w:footnote>
  <w:footnote w:type="continuationSeparator" w:id="0">
    <w:p w14:paraId="201ABAD1" w14:textId="77777777" w:rsidR="00196161" w:rsidRDefault="00196161" w:rsidP="0009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E5E8" w14:textId="77777777" w:rsidR="00196161" w:rsidRDefault="00196161" w:rsidP="001D33B6">
    <w:pPr>
      <w:tabs>
        <w:tab w:val="right" w:leader="dot" w:pos="5670"/>
        <w:tab w:val="left" w:pos="5954"/>
        <w:tab w:val="right" w:leader="dot" w:pos="7371"/>
        <w:tab w:val="left" w:pos="7513"/>
        <w:tab w:val="right" w:leader="dot" w:pos="9639"/>
      </w:tabs>
      <w:rPr>
        <w:sz w:val="24"/>
        <w:szCs w:val="24"/>
      </w:rPr>
    </w:pPr>
    <w:r>
      <w:rPr>
        <w:sz w:val="24"/>
        <w:szCs w:val="24"/>
      </w:rPr>
      <w:t>NOME</w:t>
    </w:r>
    <w:r>
      <w:rPr>
        <w:sz w:val="24"/>
        <w:szCs w:val="24"/>
      </w:rPr>
      <w:tab/>
    </w:r>
    <w:r>
      <w:rPr>
        <w:sz w:val="24"/>
        <w:szCs w:val="24"/>
      </w:rPr>
      <w:tab/>
      <w:t>CLASSE</w:t>
    </w:r>
    <w:r>
      <w:rPr>
        <w:sz w:val="24"/>
        <w:szCs w:val="24"/>
      </w:rPr>
      <w:tab/>
    </w:r>
    <w:r>
      <w:rPr>
        <w:sz w:val="24"/>
        <w:szCs w:val="24"/>
      </w:rPr>
      <w:tab/>
      <w:t>DATA</w:t>
    </w:r>
    <w:r>
      <w:rPr>
        <w:sz w:val="24"/>
        <w:szCs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E194" w14:textId="796D7BFC" w:rsidR="00196161" w:rsidRPr="001D33B6" w:rsidRDefault="00196161" w:rsidP="001D33B6">
    <w:pPr>
      <w:tabs>
        <w:tab w:val="right" w:leader="dot" w:pos="5670"/>
        <w:tab w:val="left" w:pos="5954"/>
        <w:tab w:val="right" w:leader="dot" w:pos="7371"/>
        <w:tab w:val="left" w:pos="7513"/>
        <w:tab w:val="right" w:leader="dot" w:pos="9639"/>
      </w:tabs>
      <w:rPr>
        <w:sz w:val="24"/>
        <w:szCs w:val="24"/>
      </w:rPr>
    </w:pPr>
    <w:r>
      <w:rPr>
        <w:sz w:val="24"/>
        <w:szCs w:val="24"/>
      </w:rPr>
      <w:t>NOME</w:t>
    </w:r>
    <w:r>
      <w:rPr>
        <w:sz w:val="24"/>
        <w:szCs w:val="24"/>
      </w:rPr>
      <w:tab/>
    </w:r>
    <w:r>
      <w:rPr>
        <w:sz w:val="24"/>
        <w:szCs w:val="24"/>
      </w:rPr>
      <w:tab/>
      <w:t>CLASSE</w:t>
    </w:r>
    <w:r>
      <w:rPr>
        <w:sz w:val="24"/>
        <w:szCs w:val="24"/>
      </w:rPr>
      <w:tab/>
    </w:r>
    <w:r>
      <w:rPr>
        <w:sz w:val="24"/>
        <w:szCs w:val="24"/>
      </w:rPr>
      <w:tab/>
      <w:t>DATA</w:t>
    </w:r>
    <w:r>
      <w:rPr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9D1"/>
    <w:multiLevelType w:val="hybridMultilevel"/>
    <w:tmpl w:val="A65A353C"/>
    <w:lvl w:ilvl="0" w:tplc="0C92BC24">
      <w:start w:val="1"/>
      <w:numFmt w:val="decimal"/>
      <w:lvlText w:val="%1."/>
      <w:lvlJc w:val="left"/>
      <w:pPr>
        <w:ind w:left="720" w:hanging="360"/>
      </w:pPr>
      <w:rPr>
        <w:b/>
        <w:u w:val="doubl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7563"/>
    <w:multiLevelType w:val="multilevel"/>
    <w:tmpl w:val="264CAEE0"/>
    <w:lvl w:ilvl="0">
      <w:start w:val="1"/>
      <w:numFmt w:val="decimal"/>
      <w:lvlText w:val="%1."/>
      <w:lvlJc w:val="left"/>
      <w:pPr>
        <w:ind w:left="720" w:hanging="360"/>
      </w:pPr>
      <w:rPr>
        <w:b/>
        <w:u w:val="doubl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7881"/>
    <w:multiLevelType w:val="multilevel"/>
    <w:tmpl w:val="C7C2D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01FA"/>
    <w:multiLevelType w:val="hybridMultilevel"/>
    <w:tmpl w:val="1E3AFAF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44BE9"/>
    <w:multiLevelType w:val="multilevel"/>
    <w:tmpl w:val="264CAEE0"/>
    <w:lvl w:ilvl="0">
      <w:start w:val="1"/>
      <w:numFmt w:val="decimal"/>
      <w:lvlText w:val="%1."/>
      <w:lvlJc w:val="left"/>
      <w:pPr>
        <w:ind w:left="720" w:hanging="360"/>
      </w:pPr>
      <w:rPr>
        <w:b/>
        <w:u w:val="doubl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8463C"/>
    <w:multiLevelType w:val="hybridMultilevel"/>
    <w:tmpl w:val="9672FD0C"/>
    <w:lvl w:ilvl="0" w:tplc="B75CB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415"/>
    <w:multiLevelType w:val="hybridMultilevel"/>
    <w:tmpl w:val="EEC6BD6C"/>
    <w:lvl w:ilvl="0" w:tplc="51EAD0EE">
      <w:start w:val="1"/>
      <w:numFmt w:val="decimal"/>
      <w:pStyle w:val="Esercizionumerato"/>
      <w:lvlText w:val="%1."/>
      <w:lvlJc w:val="left"/>
      <w:pPr>
        <w:ind w:left="1429" w:hanging="360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DF3C9F"/>
    <w:multiLevelType w:val="hybridMultilevel"/>
    <w:tmpl w:val="D36EA684"/>
    <w:lvl w:ilvl="0" w:tplc="3B8CBDF6">
      <w:start w:val="1"/>
      <w:numFmt w:val="decimal"/>
      <w:pStyle w:val="Soluzionenumerata"/>
      <w:lvlText w:val="%1."/>
      <w:lvlJc w:val="left"/>
      <w:pPr>
        <w:ind w:left="360" w:hanging="360"/>
      </w:pPr>
      <w:rPr>
        <w:rFonts w:hint="default"/>
        <w:b/>
        <w:bCs/>
        <w:color w:val="auto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03066"/>
    <w:multiLevelType w:val="hybridMultilevel"/>
    <w:tmpl w:val="E5CA0D10"/>
    <w:lvl w:ilvl="0" w:tplc="BB648284">
      <w:start w:val="1"/>
      <w:numFmt w:val="decimal"/>
      <w:pStyle w:val="Esercizionumerato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63DC4596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6265C"/>
    <w:multiLevelType w:val="hybridMultilevel"/>
    <w:tmpl w:val="D2FA517E"/>
    <w:lvl w:ilvl="0" w:tplc="BD5275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  <w:sz w:val="24"/>
        <w:szCs w:val="24"/>
        <w:u w:val="none"/>
      </w:rPr>
    </w:lvl>
    <w:lvl w:ilvl="1" w:tplc="63DC4596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F76"/>
    <w:rsid w:val="00010DC3"/>
    <w:rsid w:val="00012D1A"/>
    <w:rsid w:val="000177ED"/>
    <w:rsid w:val="0003072E"/>
    <w:rsid w:val="000353B7"/>
    <w:rsid w:val="00042D37"/>
    <w:rsid w:val="000439BA"/>
    <w:rsid w:val="000502A1"/>
    <w:rsid w:val="00075CD5"/>
    <w:rsid w:val="00076A03"/>
    <w:rsid w:val="000873CB"/>
    <w:rsid w:val="00087D26"/>
    <w:rsid w:val="00097D08"/>
    <w:rsid w:val="000A2E8E"/>
    <w:rsid w:val="000A7A6D"/>
    <w:rsid w:val="000A7EBD"/>
    <w:rsid w:val="000E06A0"/>
    <w:rsid w:val="000E0B60"/>
    <w:rsid w:val="000E5C07"/>
    <w:rsid w:val="000F0F70"/>
    <w:rsid w:val="000F3962"/>
    <w:rsid w:val="00121C1F"/>
    <w:rsid w:val="00132B95"/>
    <w:rsid w:val="001330AF"/>
    <w:rsid w:val="00134194"/>
    <w:rsid w:val="00141BC2"/>
    <w:rsid w:val="00147AA6"/>
    <w:rsid w:val="00147C1E"/>
    <w:rsid w:val="00151384"/>
    <w:rsid w:val="001537D4"/>
    <w:rsid w:val="0015765A"/>
    <w:rsid w:val="00163A66"/>
    <w:rsid w:val="0017366A"/>
    <w:rsid w:val="00176BF1"/>
    <w:rsid w:val="00180362"/>
    <w:rsid w:val="00182E60"/>
    <w:rsid w:val="00196161"/>
    <w:rsid w:val="00197409"/>
    <w:rsid w:val="001A60FA"/>
    <w:rsid w:val="001C28E0"/>
    <w:rsid w:val="001D33B6"/>
    <w:rsid w:val="001E285F"/>
    <w:rsid w:val="001E6CA9"/>
    <w:rsid w:val="001F0797"/>
    <w:rsid w:val="001F3F0A"/>
    <w:rsid w:val="002168FA"/>
    <w:rsid w:val="00236A9C"/>
    <w:rsid w:val="00250CA0"/>
    <w:rsid w:val="0026364E"/>
    <w:rsid w:val="00267EF8"/>
    <w:rsid w:val="00272F11"/>
    <w:rsid w:val="002C5F90"/>
    <w:rsid w:val="002C6A56"/>
    <w:rsid w:val="002D4BE0"/>
    <w:rsid w:val="002F4CCE"/>
    <w:rsid w:val="00305318"/>
    <w:rsid w:val="00355C26"/>
    <w:rsid w:val="00360806"/>
    <w:rsid w:val="00373F76"/>
    <w:rsid w:val="003800F0"/>
    <w:rsid w:val="003A2B25"/>
    <w:rsid w:val="003A62D5"/>
    <w:rsid w:val="003C39DF"/>
    <w:rsid w:val="003D3E6C"/>
    <w:rsid w:val="003E116C"/>
    <w:rsid w:val="003F1AA9"/>
    <w:rsid w:val="003F2B9C"/>
    <w:rsid w:val="003F2E35"/>
    <w:rsid w:val="003F3E9F"/>
    <w:rsid w:val="003F4EB4"/>
    <w:rsid w:val="004010AA"/>
    <w:rsid w:val="004011BF"/>
    <w:rsid w:val="00403F90"/>
    <w:rsid w:val="00415A8B"/>
    <w:rsid w:val="00432306"/>
    <w:rsid w:val="00433515"/>
    <w:rsid w:val="00441900"/>
    <w:rsid w:val="004533A0"/>
    <w:rsid w:val="004618F7"/>
    <w:rsid w:val="00470A80"/>
    <w:rsid w:val="00472B21"/>
    <w:rsid w:val="00481BB4"/>
    <w:rsid w:val="00482D07"/>
    <w:rsid w:val="00485061"/>
    <w:rsid w:val="0049712F"/>
    <w:rsid w:val="004C2B9C"/>
    <w:rsid w:val="004D422B"/>
    <w:rsid w:val="004E4E7C"/>
    <w:rsid w:val="004E5794"/>
    <w:rsid w:val="00501822"/>
    <w:rsid w:val="005065DD"/>
    <w:rsid w:val="00510475"/>
    <w:rsid w:val="00510C8A"/>
    <w:rsid w:val="005211AE"/>
    <w:rsid w:val="005232A4"/>
    <w:rsid w:val="00534191"/>
    <w:rsid w:val="00534BC3"/>
    <w:rsid w:val="00572D35"/>
    <w:rsid w:val="005A520F"/>
    <w:rsid w:val="005C1985"/>
    <w:rsid w:val="005C6509"/>
    <w:rsid w:val="005D2E79"/>
    <w:rsid w:val="005D582C"/>
    <w:rsid w:val="005F5401"/>
    <w:rsid w:val="0062303F"/>
    <w:rsid w:val="00623CC5"/>
    <w:rsid w:val="00627998"/>
    <w:rsid w:val="00643A0E"/>
    <w:rsid w:val="00654EC7"/>
    <w:rsid w:val="00655DE8"/>
    <w:rsid w:val="00661ACE"/>
    <w:rsid w:val="00673803"/>
    <w:rsid w:val="00680693"/>
    <w:rsid w:val="00680953"/>
    <w:rsid w:val="006842A0"/>
    <w:rsid w:val="006847DB"/>
    <w:rsid w:val="006A61C1"/>
    <w:rsid w:val="006A61CC"/>
    <w:rsid w:val="006B37BF"/>
    <w:rsid w:val="006D3C32"/>
    <w:rsid w:val="006E0D26"/>
    <w:rsid w:val="006E78F2"/>
    <w:rsid w:val="006F5FF1"/>
    <w:rsid w:val="006F7BF2"/>
    <w:rsid w:val="007015E5"/>
    <w:rsid w:val="0073221F"/>
    <w:rsid w:val="00737D71"/>
    <w:rsid w:val="00746760"/>
    <w:rsid w:val="0076194B"/>
    <w:rsid w:val="0077515A"/>
    <w:rsid w:val="0078253A"/>
    <w:rsid w:val="007845F2"/>
    <w:rsid w:val="007A6A48"/>
    <w:rsid w:val="007A7AD0"/>
    <w:rsid w:val="007E33A5"/>
    <w:rsid w:val="00810B1D"/>
    <w:rsid w:val="00814B96"/>
    <w:rsid w:val="00815070"/>
    <w:rsid w:val="00820162"/>
    <w:rsid w:val="00824088"/>
    <w:rsid w:val="00831117"/>
    <w:rsid w:val="00837C48"/>
    <w:rsid w:val="008401FD"/>
    <w:rsid w:val="008444D1"/>
    <w:rsid w:val="00850748"/>
    <w:rsid w:val="0085491A"/>
    <w:rsid w:val="00857F0D"/>
    <w:rsid w:val="0086599D"/>
    <w:rsid w:val="00873A61"/>
    <w:rsid w:val="00881815"/>
    <w:rsid w:val="008C23D2"/>
    <w:rsid w:val="008C5EA5"/>
    <w:rsid w:val="008D16D2"/>
    <w:rsid w:val="008E7E34"/>
    <w:rsid w:val="008F6D7B"/>
    <w:rsid w:val="00910A62"/>
    <w:rsid w:val="00913416"/>
    <w:rsid w:val="00920273"/>
    <w:rsid w:val="0095283A"/>
    <w:rsid w:val="009545F7"/>
    <w:rsid w:val="00955F4B"/>
    <w:rsid w:val="00960D49"/>
    <w:rsid w:val="009730FA"/>
    <w:rsid w:val="00985016"/>
    <w:rsid w:val="009C2281"/>
    <w:rsid w:val="009E1E1E"/>
    <w:rsid w:val="009F3843"/>
    <w:rsid w:val="00A03EE1"/>
    <w:rsid w:val="00A11FDA"/>
    <w:rsid w:val="00A2261F"/>
    <w:rsid w:val="00A3313B"/>
    <w:rsid w:val="00A34C3D"/>
    <w:rsid w:val="00A456B4"/>
    <w:rsid w:val="00A45F5B"/>
    <w:rsid w:val="00A53041"/>
    <w:rsid w:val="00A7482D"/>
    <w:rsid w:val="00A75BC2"/>
    <w:rsid w:val="00A77D28"/>
    <w:rsid w:val="00A85803"/>
    <w:rsid w:val="00A934CE"/>
    <w:rsid w:val="00AA1A27"/>
    <w:rsid w:val="00AA708B"/>
    <w:rsid w:val="00AC3F86"/>
    <w:rsid w:val="00AD439C"/>
    <w:rsid w:val="00AD6D7A"/>
    <w:rsid w:val="00AE242D"/>
    <w:rsid w:val="00AE45F0"/>
    <w:rsid w:val="00AE6AFC"/>
    <w:rsid w:val="00AF073F"/>
    <w:rsid w:val="00B01194"/>
    <w:rsid w:val="00B44652"/>
    <w:rsid w:val="00B44FFC"/>
    <w:rsid w:val="00B4596C"/>
    <w:rsid w:val="00B5265D"/>
    <w:rsid w:val="00B632C3"/>
    <w:rsid w:val="00B63B6B"/>
    <w:rsid w:val="00B732E2"/>
    <w:rsid w:val="00B761F6"/>
    <w:rsid w:val="00B770C6"/>
    <w:rsid w:val="00B80E11"/>
    <w:rsid w:val="00B86CA2"/>
    <w:rsid w:val="00BA01EF"/>
    <w:rsid w:val="00BB4206"/>
    <w:rsid w:val="00BB67FD"/>
    <w:rsid w:val="00BE0A61"/>
    <w:rsid w:val="00BE2E2D"/>
    <w:rsid w:val="00BF3B7B"/>
    <w:rsid w:val="00C02FF6"/>
    <w:rsid w:val="00C12BCE"/>
    <w:rsid w:val="00C21985"/>
    <w:rsid w:val="00C32039"/>
    <w:rsid w:val="00C35A6C"/>
    <w:rsid w:val="00C40A30"/>
    <w:rsid w:val="00C51719"/>
    <w:rsid w:val="00C75D24"/>
    <w:rsid w:val="00C77F9D"/>
    <w:rsid w:val="00C8482D"/>
    <w:rsid w:val="00C93635"/>
    <w:rsid w:val="00C969D1"/>
    <w:rsid w:val="00C96DB1"/>
    <w:rsid w:val="00CA34C5"/>
    <w:rsid w:val="00CD6806"/>
    <w:rsid w:val="00CD6EAC"/>
    <w:rsid w:val="00CE6EED"/>
    <w:rsid w:val="00CF515C"/>
    <w:rsid w:val="00CF7D3D"/>
    <w:rsid w:val="00D04A5A"/>
    <w:rsid w:val="00D10E88"/>
    <w:rsid w:val="00D14283"/>
    <w:rsid w:val="00D30ACC"/>
    <w:rsid w:val="00D3796B"/>
    <w:rsid w:val="00D40790"/>
    <w:rsid w:val="00D432FD"/>
    <w:rsid w:val="00D67445"/>
    <w:rsid w:val="00D70E24"/>
    <w:rsid w:val="00D817E7"/>
    <w:rsid w:val="00D85879"/>
    <w:rsid w:val="00D978AE"/>
    <w:rsid w:val="00DA0540"/>
    <w:rsid w:val="00DB0576"/>
    <w:rsid w:val="00DB2BA2"/>
    <w:rsid w:val="00DB4FD3"/>
    <w:rsid w:val="00DD24B0"/>
    <w:rsid w:val="00DD70FB"/>
    <w:rsid w:val="00E167A2"/>
    <w:rsid w:val="00E2508F"/>
    <w:rsid w:val="00E25893"/>
    <w:rsid w:val="00E312DA"/>
    <w:rsid w:val="00E36F9B"/>
    <w:rsid w:val="00E448E1"/>
    <w:rsid w:val="00E46AF0"/>
    <w:rsid w:val="00E56512"/>
    <w:rsid w:val="00E80881"/>
    <w:rsid w:val="00E83E01"/>
    <w:rsid w:val="00E86714"/>
    <w:rsid w:val="00EA0D34"/>
    <w:rsid w:val="00EA6044"/>
    <w:rsid w:val="00EA7707"/>
    <w:rsid w:val="00EB773D"/>
    <w:rsid w:val="00ED052B"/>
    <w:rsid w:val="00ED09C9"/>
    <w:rsid w:val="00ED6C46"/>
    <w:rsid w:val="00EE03EC"/>
    <w:rsid w:val="00EE0A0D"/>
    <w:rsid w:val="00EE6A71"/>
    <w:rsid w:val="00EF0C6B"/>
    <w:rsid w:val="00EF6084"/>
    <w:rsid w:val="00F06DC3"/>
    <w:rsid w:val="00F373DF"/>
    <w:rsid w:val="00F51915"/>
    <w:rsid w:val="00F53D0C"/>
    <w:rsid w:val="00F614D2"/>
    <w:rsid w:val="00F64879"/>
    <w:rsid w:val="00F65896"/>
    <w:rsid w:val="00F673D3"/>
    <w:rsid w:val="00F73319"/>
    <w:rsid w:val="00F74CBF"/>
    <w:rsid w:val="00F74D20"/>
    <w:rsid w:val="00F7720C"/>
    <w:rsid w:val="00F8492E"/>
    <w:rsid w:val="00F85D5A"/>
    <w:rsid w:val="00F914B2"/>
    <w:rsid w:val="00FA62A4"/>
    <w:rsid w:val="00FB5A80"/>
    <w:rsid w:val="00FC2E4B"/>
    <w:rsid w:val="00FC41C4"/>
    <w:rsid w:val="00FC58EF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5D67DD"/>
  <w15:docId w15:val="{9F0566C6-11CA-4B45-B52C-10CC4BC5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B6"/>
  </w:style>
  <w:style w:type="paragraph" w:styleId="Titolo1">
    <w:name w:val="heading 1"/>
    <w:basedOn w:val="Normale"/>
    <w:next w:val="Normale"/>
    <w:link w:val="Titolo1Carattere"/>
    <w:uiPriority w:val="9"/>
    <w:qFormat/>
    <w:rsid w:val="00920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20273"/>
    <w:pPr>
      <w:spacing w:before="60" w:line="240" w:lineRule="auto"/>
      <w:outlineLvl w:val="1"/>
    </w:pPr>
    <w:rPr>
      <w:rFonts w:ascii="Calibri" w:hAnsi="Calibri"/>
      <w:bCs w:val="0"/>
      <w:smallCaps/>
      <w:color w:val="0033CC"/>
      <w:sz w:val="40"/>
      <w:szCs w:val="24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920273"/>
    <w:pPr>
      <w:spacing w:before="120" w:line="240" w:lineRule="auto"/>
      <w:outlineLvl w:val="2"/>
    </w:pPr>
    <w:rPr>
      <w:rFonts w:ascii="Calibri" w:hAnsi="Calibri"/>
      <w:bCs w:val="0"/>
      <w:smallCaps/>
      <w:color w:val="C0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33B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3B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33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B6"/>
  </w:style>
  <w:style w:type="paragraph" w:styleId="Pidipagina">
    <w:name w:val="footer"/>
    <w:basedOn w:val="Normale"/>
    <w:link w:val="PidipaginaCarattere"/>
    <w:uiPriority w:val="99"/>
    <w:unhideWhenUsed/>
    <w:rsid w:val="001D33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B6"/>
  </w:style>
  <w:style w:type="character" w:styleId="Rimandocommento">
    <w:name w:val="annotation reference"/>
    <w:basedOn w:val="Carpredefinitoparagrafo"/>
    <w:uiPriority w:val="99"/>
    <w:semiHidden/>
    <w:unhideWhenUsed/>
    <w:rsid w:val="001D33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D33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33B6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1D33B6"/>
    <w:pPr>
      <w:ind w:left="720"/>
      <w:contextualSpacing/>
    </w:pPr>
  </w:style>
  <w:style w:type="paragraph" w:customStyle="1" w:styleId="Punteggio">
    <w:name w:val="Punteggio"/>
    <w:basedOn w:val="Normale"/>
    <w:link w:val="PunteggioCarattere"/>
    <w:rsid w:val="001D33B6"/>
    <w:pPr>
      <w:spacing w:after="0"/>
      <w:jc w:val="right"/>
    </w:pPr>
    <w:rPr>
      <w:b/>
      <w:sz w:val="24"/>
      <w:szCs w:val="24"/>
    </w:rPr>
  </w:style>
  <w:style w:type="character" w:customStyle="1" w:styleId="PunteggioCarattere">
    <w:name w:val="Punteggio Carattere"/>
    <w:basedOn w:val="Carpredefinitoparagrafo"/>
    <w:link w:val="Punteggio"/>
    <w:rsid w:val="001D33B6"/>
    <w:rPr>
      <w:b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33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33B6"/>
    <w:rPr>
      <w:b/>
      <w:bCs/>
      <w:sz w:val="20"/>
      <w:szCs w:val="20"/>
    </w:rPr>
  </w:style>
  <w:style w:type="paragraph" w:customStyle="1" w:styleId="Esercizionumerato">
    <w:name w:val="Esercizio_numerato"/>
    <w:basedOn w:val="Paragrafoelenco"/>
    <w:link w:val="EsercizionumeratoCarattere"/>
    <w:autoRedefine/>
    <w:qFormat/>
    <w:rsid w:val="0077515A"/>
    <w:pPr>
      <w:tabs>
        <w:tab w:val="left" w:pos="1021"/>
        <w:tab w:val="right" w:leader="dot" w:pos="9639"/>
      </w:tabs>
      <w:spacing w:before="80" w:after="0"/>
      <w:ind w:left="0"/>
    </w:pPr>
    <w:rPr>
      <w:rFonts w:ascii="Times New Roman" w:hAnsi="Times New Roman"/>
      <w:sz w:val="24"/>
      <w:szCs w:val="24"/>
    </w:rPr>
  </w:style>
  <w:style w:type="character" w:customStyle="1" w:styleId="EsercizionumeratoCarattere">
    <w:name w:val="Esercizio_numerato Carattere"/>
    <w:basedOn w:val="Carpredefinitoparagrafo"/>
    <w:link w:val="Esercizionumerato"/>
    <w:rsid w:val="0077515A"/>
    <w:rPr>
      <w:rFonts w:ascii="Times New Roman" w:hAnsi="Times New Roman"/>
      <w:sz w:val="24"/>
      <w:szCs w:val="24"/>
    </w:rPr>
  </w:style>
  <w:style w:type="paragraph" w:customStyle="1" w:styleId="Esercizio">
    <w:name w:val="Esercizio"/>
    <w:basedOn w:val="Esercizionumerato"/>
    <w:qFormat/>
    <w:rsid w:val="00AC3F86"/>
    <w:pPr>
      <w:spacing w:before="0"/>
      <w:contextualSpacing w:val="0"/>
    </w:pPr>
    <w:rPr>
      <w:rFonts w:eastAsiaTheme="minorEastAsia"/>
    </w:rPr>
  </w:style>
  <w:style w:type="paragraph" w:customStyle="1" w:styleId="Esercizioconletteraingresso">
    <w:name w:val="Esercizio con lettera ingresso"/>
    <w:basedOn w:val="Esercizionumerato"/>
    <w:link w:val="EsercizioconletteraingressoCarattere"/>
    <w:qFormat/>
    <w:rsid w:val="00AC3F86"/>
    <w:pPr>
      <w:tabs>
        <w:tab w:val="clear" w:pos="1021"/>
        <w:tab w:val="left" w:pos="680"/>
      </w:tabs>
      <w:ind w:left="357" w:hanging="357"/>
      <w:contextualSpacing w:val="0"/>
    </w:pPr>
  </w:style>
  <w:style w:type="character" w:customStyle="1" w:styleId="EsercizioconletteraingressoCarattere">
    <w:name w:val="Esercizio con lettera ingresso Carattere"/>
    <w:basedOn w:val="EsercizionumeratoCarattere"/>
    <w:link w:val="Esercizioconletteraingresso"/>
    <w:rsid w:val="00AC3F86"/>
    <w:rPr>
      <w:rFonts w:ascii="Times New Roman" w:hAnsi="Times New Roman"/>
      <w:sz w:val="24"/>
      <w:szCs w:val="24"/>
    </w:rPr>
  </w:style>
  <w:style w:type="paragraph" w:customStyle="1" w:styleId="Esercizionospazi">
    <w:name w:val="Esercizio no spazi"/>
    <w:basedOn w:val="Esercizio"/>
    <w:qFormat/>
    <w:rsid w:val="001D33B6"/>
  </w:style>
  <w:style w:type="paragraph" w:customStyle="1" w:styleId="Livelloesercizio">
    <w:name w:val="Livello_esercizio"/>
    <w:basedOn w:val="Normale"/>
    <w:link w:val="LivelloesercizioCarattere"/>
    <w:rsid w:val="001D33B6"/>
    <w:pPr>
      <w:spacing w:after="0"/>
      <w:outlineLvl w:val="0"/>
    </w:pPr>
    <w:rPr>
      <w:b/>
      <w:i/>
      <w:sz w:val="24"/>
      <w:szCs w:val="24"/>
    </w:rPr>
  </w:style>
  <w:style w:type="character" w:customStyle="1" w:styleId="LivelloesercizioCarattere">
    <w:name w:val="Livello_esercizio Carattere"/>
    <w:basedOn w:val="Carpredefinitoparagrafo"/>
    <w:link w:val="Livelloesercizio"/>
    <w:rsid w:val="001D33B6"/>
    <w:rPr>
      <w:b/>
      <w:i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D33B6"/>
  </w:style>
  <w:style w:type="paragraph" w:customStyle="1" w:styleId="punteggio0">
    <w:name w:val="punteggio"/>
    <w:basedOn w:val="Punteggio"/>
    <w:link w:val="punteggioCarattere0"/>
    <w:qFormat/>
    <w:rsid w:val="004533A0"/>
    <w:pPr>
      <w:spacing w:before="160" w:after="480"/>
    </w:pPr>
    <w:rPr>
      <w:rFonts w:ascii="Verdana" w:hAnsi="Verdana"/>
      <w:sz w:val="16"/>
    </w:rPr>
  </w:style>
  <w:style w:type="character" w:customStyle="1" w:styleId="punteggioCarattere0">
    <w:name w:val="punteggio Carattere"/>
    <w:basedOn w:val="PunteggioCarattere"/>
    <w:link w:val="punteggio0"/>
    <w:rsid w:val="004533A0"/>
    <w:rPr>
      <w:rFonts w:ascii="Verdana" w:hAnsi="Verdana"/>
      <w:b/>
      <w:sz w:val="16"/>
      <w:szCs w:val="24"/>
    </w:rPr>
  </w:style>
  <w:style w:type="paragraph" w:customStyle="1" w:styleId="punteggioTOTALE">
    <w:name w:val="punteggio TOTALE"/>
    <w:basedOn w:val="punteggio0"/>
    <w:link w:val="punteggioTOTALECarattere"/>
    <w:qFormat/>
    <w:rsid w:val="001D33B6"/>
  </w:style>
  <w:style w:type="character" w:customStyle="1" w:styleId="punteggioTOTALECarattere">
    <w:name w:val="punteggio TOTALE Carattere"/>
    <w:basedOn w:val="punteggioCarattere0"/>
    <w:link w:val="punteggioTOTALE"/>
    <w:rsid w:val="001D33B6"/>
    <w:rPr>
      <w:rFonts w:ascii="Verdana" w:hAnsi="Verdana"/>
      <w:b/>
      <w:sz w:val="16"/>
      <w:szCs w:val="24"/>
    </w:rPr>
  </w:style>
  <w:style w:type="paragraph" w:customStyle="1" w:styleId="Soluzionenumerata">
    <w:name w:val="Soluzione_numerata"/>
    <w:link w:val="SoluzionenumerataCarattere"/>
    <w:qFormat/>
    <w:rsid w:val="001D33B6"/>
    <w:pPr>
      <w:numPr>
        <w:numId w:val="6"/>
      </w:numPr>
      <w:spacing w:before="160"/>
    </w:pPr>
    <w:rPr>
      <w:rFonts w:ascii="Times New Roman" w:hAnsi="Times New Roman"/>
      <w:sz w:val="24"/>
      <w:szCs w:val="20"/>
    </w:rPr>
  </w:style>
  <w:style w:type="character" w:customStyle="1" w:styleId="SoluzionenumerataCarattere">
    <w:name w:val="Soluzione_numerata Carattere"/>
    <w:basedOn w:val="Carpredefinitoparagrafo"/>
    <w:link w:val="Soluzionenumerata"/>
    <w:rsid w:val="001D33B6"/>
    <w:rPr>
      <w:rFonts w:ascii="Times New Roman" w:hAnsi="Times New Roman"/>
      <w:sz w:val="24"/>
      <w:szCs w:val="20"/>
    </w:rPr>
  </w:style>
  <w:style w:type="paragraph" w:customStyle="1" w:styleId="Esercizio1">
    <w:name w:val="Esercizio 1"/>
    <w:link w:val="Esercizio1Carattere"/>
    <w:qFormat/>
    <w:rsid w:val="00920273"/>
    <w:pPr>
      <w:spacing w:before="160" w:after="0"/>
    </w:pPr>
    <w:rPr>
      <w:rFonts w:ascii="Verdana" w:hAnsi="Verdana"/>
      <w:b/>
      <w:bCs/>
      <w:iCs/>
      <w:sz w:val="24"/>
      <w:szCs w:val="24"/>
      <w:u w:color="808080" w:themeColor="background1" w:themeShade="80"/>
    </w:rPr>
  </w:style>
  <w:style w:type="character" w:customStyle="1" w:styleId="Esercizio1Carattere">
    <w:name w:val="Esercizio 1 Carattere"/>
    <w:basedOn w:val="LivelloesercizioCarattere"/>
    <w:link w:val="Esercizio1"/>
    <w:rsid w:val="00920273"/>
    <w:rPr>
      <w:rFonts w:ascii="Verdana" w:hAnsi="Verdana"/>
      <w:b/>
      <w:bCs/>
      <w:i w:val="0"/>
      <w:iCs/>
      <w:sz w:val="24"/>
      <w:szCs w:val="24"/>
      <w:u w:color="808080" w:themeColor="background1" w:themeShade="80"/>
    </w:rPr>
  </w:style>
  <w:style w:type="paragraph" w:customStyle="1" w:styleId="Titoloverifica">
    <w:name w:val="Titolo verifica"/>
    <w:link w:val="TitoloverificaCarattere"/>
    <w:qFormat/>
    <w:rsid w:val="001D33B6"/>
    <w:pPr>
      <w:tabs>
        <w:tab w:val="right" w:pos="9639"/>
      </w:tabs>
    </w:pPr>
    <w:rPr>
      <w:rFonts w:ascii="Verdana" w:hAnsi="Verdana"/>
      <w:b/>
      <w:sz w:val="32"/>
      <w:szCs w:val="24"/>
    </w:rPr>
  </w:style>
  <w:style w:type="character" w:customStyle="1" w:styleId="TitoloverificaCarattere">
    <w:name w:val="Titolo verifica Carattere"/>
    <w:basedOn w:val="Carpredefinitoparagrafo"/>
    <w:link w:val="Titoloverifica"/>
    <w:rsid w:val="001D33B6"/>
    <w:rPr>
      <w:rFonts w:ascii="Verdana" w:hAnsi="Verdana"/>
      <w:b/>
      <w:sz w:val="32"/>
      <w:szCs w:val="24"/>
    </w:rPr>
  </w:style>
  <w:style w:type="paragraph" w:customStyle="1" w:styleId="TitoloFILA">
    <w:name w:val="Titolo_FILA"/>
    <w:basedOn w:val="Titoloverifica"/>
    <w:link w:val="TitoloFILACarattere"/>
    <w:qFormat/>
    <w:rsid w:val="00857F0D"/>
    <w:rPr>
      <w:bCs/>
      <w:szCs w:val="28"/>
    </w:rPr>
  </w:style>
  <w:style w:type="character" w:customStyle="1" w:styleId="TitoloFILACarattere">
    <w:name w:val="Titolo_FILA Carattere"/>
    <w:basedOn w:val="TitoloverificaCarattere"/>
    <w:link w:val="TitoloFILA"/>
    <w:rsid w:val="00857F0D"/>
    <w:rPr>
      <w:rFonts w:ascii="Verdana" w:hAnsi="Verdana"/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64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20273"/>
    <w:rPr>
      <w:rFonts w:ascii="Calibri" w:eastAsiaTheme="majorEastAsia" w:hAnsi="Calibri" w:cstheme="majorBidi"/>
      <w:b/>
      <w:smallCaps/>
      <w:color w:val="0033CC"/>
      <w:sz w:val="40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0273"/>
    <w:rPr>
      <w:rFonts w:ascii="Calibri" w:eastAsiaTheme="majorEastAsia" w:hAnsi="Calibri" w:cstheme="majorBidi"/>
      <w:b/>
      <w:smallCaps/>
      <w:color w:val="C00000"/>
      <w:sz w:val="28"/>
      <w:szCs w:val="28"/>
    </w:rPr>
  </w:style>
  <w:style w:type="paragraph" w:customStyle="1" w:styleId="Default">
    <w:name w:val="Default"/>
    <w:rsid w:val="00920273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027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customStyle="1" w:styleId="Esercizioconlettera">
    <w:name w:val="Esercizio con lettera"/>
    <w:basedOn w:val="Esercizionumerato"/>
    <w:link w:val="EsercizioconletteraCarattere"/>
    <w:qFormat/>
    <w:rsid w:val="00F8492E"/>
    <w:pPr>
      <w:tabs>
        <w:tab w:val="clear" w:pos="1021"/>
        <w:tab w:val="left" w:pos="680"/>
      </w:tabs>
      <w:spacing w:after="80"/>
      <w:ind w:left="714" w:hanging="357"/>
      <w:contextualSpacing w:val="0"/>
    </w:pPr>
  </w:style>
  <w:style w:type="character" w:customStyle="1" w:styleId="EsercizioconletteraCarattere">
    <w:name w:val="Esercizio con lettera Carattere"/>
    <w:basedOn w:val="EsercizionumeratoCarattere"/>
    <w:link w:val="Esercizioconlettera"/>
    <w:rsid w:val="00F8492E"/>
    <w:rPr>
      <w:rFonts w:ascii="Times New Roman" w:hAnsi="Times New Roman"/>
      <w:sz w:val="24"/>
      <w:szCs w:val="24"/>
    </w:rPr>
  </w:style>
  <w:style w:type="paragraph" w:customStyle="1" w:styleId="Soluzionenumerata2">
    <w:name w:val="Soluzione_numerata2"/>
    <w:basedOn w:val="Soluzionenumerata"/>
    <w:link w:val="Soluzionenumerata2Carattere"/>
    <w:qFormat/>
    <w:rsid w:val="00472B21"/>
    <w:pPr>
      <w:numPr>
        <w:numId w:val="0"/>
      </w:numPr>
      <w:ind w:left="360" w:hanging="360"/>
    </w:pPr>
    <w:rPr>
      <w:szCs w:val="24"/>
    </w:rPr>
  </w:style>
  <w:style w:type="character" w:customStyle="1" w:styleId="Soluzionenumerata2Carattere">
    <w:name w:val="Soluzione_numerata2 Carattere"/>
    <w:basedOn w:val="SoluzionenumerataCarattere"/>
    <w:link w:val="Soluzionenumerata2"/>
    <w:rsid w:val="00472B2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E35F-DBE8-478B-AD03-207535F7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Coen</dc:creator>
  <cp:lastModifiedBy>Pastore, Laura</cp:lastModifiedBy>
  <cp:revision>250</cp:revision>
  <cp:lastPrinted>2019-03-13T13:55:00Z</cp:lastPrinted>
  <dcterms:created xsi:type="dcterms:W3CDTF">2018-11-14T22:20:00Z</dcterms:created>
  <dcterms:modified xsi:type="dcterms:W3CDTF">2020-08-04T16:46:00Z</dcterms:modified>
</cp:coreProperties>
</file>